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396" w14:textId="782C24DB" w:rsidR="00236E09" w:rsidRPr="00AD0EA2" w:rsidRDefault="00E377A6" w:rsidP="00E377A6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236E09" w:rsidRPr="00AD0EA2">
        <w:rPr>
          <w:i/>
          <w:sz w:val="24"/>
          <w:szCs w:val="24"/>
        </w:rPr>
        <w:t>.pielikums</w:t>
      </w:r>
    </w:p>
    <w:p w14:paraId="4443226A" w14:textId="77777777" w:rsidR="00236E09" w:rsidRPr="00AD0EA2" w:rsidRDefault="00236E09" w:rsidP="00236E09">
      <w:pPr>
        <w:jc w:val="right"/>
        <w:rPr>
          <w:i/>
          <w:sz w:val="24"/>
          <w:szCs w:val="24"/>
        </w:rPr>
      </w:pPr>
      <w:r w:rsidRPr="00AD0EA2">
        <w:rPr>
          <w:i/>
          <w:sz w:val="24"/>
          <w:szCs w:val="24"/>
        </w:rPr>
        <w:t>līgumam par sekundār</w:t>
      </w:r>
      <w:r w:rsidR="007A402B">
        <w:rPr>
          <w:i/>
          <w:sz w:val="24"/>
          <w:szCs w:val="24"/>
        </w:rPr>
        <w:t>ās</w:t>
      </w:r>
      <w:r w:rsidRPr="00AD0EA2">
        <w:rPr>
          <w:i/>
          <w:sz w:val="24"/>
          <w:szCs w:val="24"/>
        </w:rPr>
        <w:t xml:space="preserve"> ambulator</w:t>
      </w:r>
      <w:r w:rsidR="007A402B">
        <w:rPr>
          <w:i/>
          <w:sz w:val="24"/>
          <w:szCs w:val="24"/>
        </w:rPr>
        <w:t>ās</w:t>
      </w:r>
    </w:p>
    <w:p w14:paraId="5E8C1CF0" w14:textId="77777777" w:rsidR="00236E09" w:rsidRPr="00AD0EA2" w:rsidRDefault="00236E09" w:rsidP="00236E09">
      <w:pPr>
        <w:jc w:val="right"/>
        <w:rPr>
          <w:i/>
          <w:sz w:val="24"/>
          <w:szCs w:val="24"/>
          <w:lang w:eastAsia="lv-LV"/>
        </w:rPr>
      </w:pPr>
      <w:r w:rsidRPr="00AD0EA2">
        <w:rPr>
          <w:i/>
          <w:sz w:val="24"/>
          <w:szCs w:val="24"/>
        </w:rPr>
        <w:t>veselības aprūpes pakalpojumu sniegšanu un apmaksu</w:t>
      </w:r>
    </w:p>
    <w:p w14:paraId="403F1AA0" w14:textId="77777777" w:rsidR="00236E09" w:rsidRDefault="00236E09" w:rsidP="00236E09">
      <w:pPr>
        <w:jc w:val="right"/>
        <w:rPr>
          <w:b/>
          <w:sz w:val="24"/>
          <w:szCs w:val="24"/>
          <w:lang w:eastAsia="lv-LV"/>
        </w:rPr>
      </w:pPr>
    </w:p>
    <w:p w14:paraId="4FED3421" w14:textId="77777777" w:rsidR="00236E09" w:rsidRDefault="00236E09" w:rsidP="00236E09">
      <w:pPr>
        <w:jc w:val="center"/>
        <w:rPr>
          <w:b/>
          <w:bCs/>
          <w:sz w:val="28"/>
          <w:szCs w:val="28"/>
          <w:lang w:eastAsia="lv-LV"/>
        </w:rPr>
      </w:pPr>
      <w:r w:rsidRPr="0036614D">
        <w:rPr>
          <w:b/>
          <w:bCs/>
          <w:sz w:val="28"/>
          <w:szCs w:val="28"/>
          <w:lang w:eastAsia="lv-LV"/>
        </w:rPr>
        <w:t>Ārstniecības personu saraksts un darba grafiks</w:t>
      </w:r>
    </w:p>
    <w:p w14:paraId="59F5C52E" w14:textId="77777777"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14:paraId="449A64D4" w14:textId="77777777"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14:paraId="721B012A" w14:textId="77777777" w:rsidR="00AD1BD6" w:rsidRDefault="00AD1BD6" w:rsidP="00874BCC">
      <w:pPr>
        <w:rPr>
          <w:b/>
          <w:sz w:val="24"/>
          <w:szCs w:val="24"/>
          <w:lang w:eastAsia="lv-LV"/>
        </w:rPr>
      </w:pPr>
    </w:p>
    <w:p w14:paraId="11089488" w14:textId="77777777"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14:paraId="1136EB05" w14:textId="77777777"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14:paraId="02E2C87B" w14:textId="77777777"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bookmarkStart w:id="0" w:name="_Hlk90290010"/>
      <w:r w:rsidRPr="000D28FF">
        <w:rPr>
          <w:b/>
          <w:sz w:val="24"/>
          <w:szCs w:val="24"/>
          <w:lang w:eastAsia="lv-LV"/>
        </w:rPr>
        <w:t>Kontaktinformācija saziņai ar pacientiem</w:t>
      </w:r>
      <w:bookmarkEnd w:id="0"/>
      <w:r w:rsidRPr="000D28FF">
        <w:rPr>
          <w:b/>
          <w:sz w:val="24"/>
          <w:szCs w:val="24"/>
          <w:lang w:eastAsia="lv-LV"/>
        </w:rPr>
        <w:t>*:</w:t>
      </w:r>
    </w:p>
    <w:p w14:paraId="5131C9DC" w14:textId="77777777" w:rsidR="003F5018" w:rsidRPr="00562FBC" w:rsidRDefault="003F5018" w:rsidP="003F5018">
      <w:pPr>
        <w:pStyle w:val="ListParagraph"/>
        <w:rPr>
          <w:b/>
          <w:lang w:eastAsia="lv-LV"/>
        </w:rPr>
      </w:pPr>
    </w:p>
    <w:p w14:paraId="7E19D915" w14:textId="77777777"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14:paraId="40A9FB81" w14:textId="77777777" w:rsidR="000D28FF" w:rsidRPr="00562FBC" w:rsidRDefault="000D28FF" w:rsidP="000D28FF">
      <w:pPr>
        <w:pStyle w:val="ListParagraph"/>
        <w:ind w:left="1146"/>
        <w:rPr>
          <w:b/>
          <w:lang w:eastAsia="lv-LV"/>
        </w:rPr>
      </w:pPr>
    </w:p>
    <w:p w14:paraId="54226DE3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14:paraId="47DE7821" w14:textId="77777777" w:rsidR="000D28FF" w:rsidRPr="00562FBC" w:rsidRDefault="000D28FF" w:rsidP="000D28FF">
      <w:pPr>
        <w:pStyle w:val="ListParagraph"/>
        <w:rPr>
          <w:b/>
          <w:lang w:eastAsia="lv-LV"/>
        </w:rPr>
      </w:pPr>
    </w:p>
    <w:p w14:paraId="3CB35B96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14:paraId="47CD5BEA" w14:textId="77777777" w:rsidR="00972A5F" w:rsidRPr="00562FBC" w:rsidRDefault="00972A5F" w:rsidP="00972A5F">
      <w:pPr>
        <w:ind w:left="786"/>
        <w:rPr>
          <w:b/>
          <w:sz w:val="16"/>
          <w:szCs w:val="16"/>
          <w:lang w:eastAsia="lv-LV"/>
        </w:rPr>
      </w:pPr>
    </w:p>
    <w:p w14:paraId="2C4BF25B" w14:textId="77777777"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14:paraId="789D586F" w14:textId="77777777"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14:paraId="47569030" w14:textId="77777777"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14:paraId="5EE650A3" w14:textId="77777777"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 un darba grafiks</w:t>
      </w:r>
      <w:r>
        <w:rPr>
          <w:b/>
          <w:bCs/>
          <w:sz w:val="24"/>
          <w:szCs w:val="24"/>
          <w:lang w:eastAsia="lv-LV"/>
        </w:rPr>
        <w:t>:</w:t>
      </w: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38"/>
        <w:gridCol w:w="845"/>
        <w:gridCol w:w="987"/>
        <w:gridCol w:w="1285"/>
        <w:gridCol w:w="556"/>
        <w:gridCol w:w="551"/>
        <w:gridCol w:w="549"/>
        <w:gridCol w:w="550"/>
        <w:gridCol w:w="558"/>
        <w:gridCol w:w="548"/>
        <w:gridCol w:w="1439"/>
        <w:gridCol w:w="2071"/>
        <w:gridCol w:w="1552"/>
        <w:gridCol w:w="1418"/>
      </w:tblGrid>
      <w:tr w:rsidR="009527D0" w:rsidRPr="00AD1BD6" w14:paraId="4A44D2D3" w14:textId="77777777" w:rsidTr="009527D0">
        <w:trPr>
          <w:trHeight w:val="78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44B056D4" w14:textId="77777777" w:rsidR="00594C23" w:rsidRPr="00D31380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Nr.</w:t>
            </w:r>
          </w:p>
          <w:p w14:paraId="3BFFE625" w14:textId="77777777" w:rsidR="00594C23" w:rsidRPr="00D31380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D31380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438" w:type="dxa"/>
            <w:vMerge w:val="restart"/>
            <w:shd w:val="clear" w:color="auto" w:fill="auto"/>
            <w:vAlign w:val="center"/>
          </w:tcPr>
          <w:p w14:paraId="632CFF31" w14:textId="77777777" w:rsidR="00594C23" w:rsidRPr="00D31380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42202D">
              <w:rPr>
                <w:b/>
                <w:bCs/>
                <w:lang w:eastAsia="lv-LV"/>
              </w:rPr>
              <w:t>Ārstniecības personas identifikators</w:t>
            </w:r>
            <w:r w:rsidRPr="0042202D" w:rsidDel="0042202D">
              <w:rPr>
                <w:b/>
                <w:bCs/>
                <w:lang w:eastAsia="lv-LV"/>
              </w:rPr>
              <w:t xml:space="preserve"> 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14:paraId="5046EE44" w14:textId="77777777" w:rsidR="00594C23" w:rsidRPr="00AD1BD6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Vārds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4C2F7D05" w14:textId="77777777" w:rsidR="00594C23" w:rsidRPr="00AD1BD6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</w:tcPr>
          <w:p w14:paraId="54DC0C3F" w14:textId="77777777" w:rsidR="00594C23" w:rsidRPr="00AD1BD6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  <w:tc>
          <w:tcPr>
            <w:tcW w:w="3312" w:type="dxa"/>
            <w:gridSpan w:val="6"/>
            <w:shd w:val="clear" w:color="auto" w:fill="auto"/>
            <w:vAlign w:val="center"/>
          </w:tcPr>
          <w:p w14:paraId="18CEA827" w14:textId="77777777" w:rsidR="00594C23" w:rsidRPr="00AD1BD6" w:rsidRDefault="00594C23" w:rsidP="00594C23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1439" w:type="dxa"/>
            <w:vMerge w:val="restart"/>
            <w:vAlign w:val="center"/>
          </w:tcPr>
          <w:p w14:paraId="4B159CC9" w14:textId="77777777" w:rsidR="009527D0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 xml:space="preserve">Sniedz pakalpojumus dienas stacionārā </w:t>
            </w:r>
          </w:p>
          <w:p w14:paraId="172CA2D7" w14:textId="77777777" w:rsidR="00594C23" w:rsidRPr="00AD1BD6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  <w:tc>
          <w:tcPr>
            <w:tcW w:w="2071" w:type="dxa"/>
            <w:vMerge w:val="restart"/>
            <w:vAlign w:val="center"/>
          </w:tcPr>
          <w:p w14:paraId="266FC116" w14:textId="77777777" w:rsidR="00594C23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niedz pakalpojumus steidzamās medicīniskās palīdzības punktā vai uzņemšanas nodaļā*</w:t>
            </w:r>
            <w:r>
              <w:rPr>
                <w:b/>
                <w:bCs/>
                <w:lang w:eastAsia="lv-LV"/>
              </w:rPr>
              <w:t>**</w:t>
            </w:r>
            <w:r w:rsidRPr="00AD1BD6">
              <w:rPr>
                <w:b/>
                <w:bCs/>
                <w:lang w:eastAsia="lv-LV"/>
              </w:rPr>
              <w:t xml:space="preserve"> </w:t>
            </w:r>
          </w:p>
          <w:p w14:paraId="284F3E90" w14:textId="77777777" w:rsidR="00594C23" w:rsidRPr="00AD1BD6" w:rsidRDefault="00594C23" w:rsidP="00594C23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  <w:tc>
          <w:tcPr>
            <w:tcW w:w="1552" w:type="dxa"/>
            <w:vMerge w:val="restart"/>
            <w:vAlign w:val="center"/>
          </w:tcPr>
          <w:p w14:paraId="031FDE6D" w14:textId="77777777" w:rsidR="009527D0" w:rsidRDefault="00594C23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 xml:space="preserve">Tiesības izrakstīt kompensējamos medikamentus </w:t>
            </w:r>
          </w:p>
          <w:p w14:paraId="78A4B357" w14:textId="77777777" w:rsidR="00594C23" w:rsidRPr="00594C23" w:rsidRDefault="00594C23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  <w:tc>
          <w:tcPr>
            <w:tcW w:w="1418" w:type="dxa"/>
            <w:vMerge w:val="restart"/>
            <w:vAlign w:val="center"/>
          </w:tcPr>
          <w:p w14:paraId="61811634" w14:textId="77777777" w:rsidR="00594C23" w:rsidRDefault="00594C23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iesības</w:t>
            </w:r>
            <w:r>
              <w:rPr>
                <w:b/>
                <w:bCs/>
                <w:lang w:eastAsia="lv-LV"/>
              </w:rPr>
              <w:t xml:space="preserve"> nosūtīt valsts apmaksāto pakalpojumu saņemšanai</w:t>
            </w:r>
          </w:p>
          <w:p w14:paraId="303DB490" w14:textId="77777777" w:rsidR="009527D0" w:rsidRPr="00AD1BD6" w:rsidRDefault="009527D0" w:rsidP="00594C23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(+ vai -)</w:t>
            </w:r>
          </w:p>
        </w:tc>
      </w:tr>
      <w:tr w:rsidR="009527D0" w:rsidRPr="00AD1BD6" w14:paraId="73EB9B8E" w14:textId="77777777" w:rsidTr="009527D0">
        <w:trPr>
          <w:trHeight w:val="785"/>
          <w:jc w:val="center"/>
        </w:trPr>
        <w:tc>
          <w:tcPr>
            <w:tcW w:w="705" w:type="dxa"/>
            <w:vMerge/>
            <w:vAlign w:val="center"/>
          </w:tcPr>
          <w:p w14:paraId="4D58D2AD" w14:textId="77777777" w:rsidR="00594C23" w:rsidRPr="00D31380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438" w:type="dxa"/>
            <w:vMerge/>
            <w:vAlign w:val="center"/>
          </w:tcPr>
          <w:p w14:paraId="63971182" w14:textId="77777777" w:rsidR="00594C23" w:rsidRPr="00D31380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845" w:type="dxa"/>
            <w:vMerge/>
            <w:vAlign w:val="center"/>
          </w:tcPr>
          <w:p w14:paraId="3587A030" w14:textId="77777777" w:rsidR="00594C23" w:rsidRPr="00AD1BD6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Merge/>
            <w:vAlign w:val="center"/>
          </w:tcPr>
          <w:p w14:paraId="2F1923DC" w14:textId="77777777" w:rsidR="00594C23" w:rsidRPr="00AD1BD6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Merge/>
            <w:vAlign w:val="center"/>
          </w:tcPr>
          <w:p w14:paraId="72818144" w14:textId="77777777" w:rsidR="00594C23" w:rsidRPr="00AD1BD6" w:rsidRDefault="00594C23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D48FF71" w14:textId="77777777"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r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47C8811" w14:textId="77777777"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O</w:t>
            </w:r>
          </w:p>
        </w:tc>
        <w:tc>
          <w:tcPr>
            <w:tcW w:w="549" w:type="dxa"/>
            <w:shd w:val="clear" w:color="auto" w:fill="auto"/>
            <w:vAlign w:val="center"/>
          </w:tcPr>
          <w:p w14:paraId="587CAAF2" w14:textId="77777777"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1B6FDA6" w14:textId="77777777"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C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42DAD30" w14:textId="77777777"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k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759C2CA" w14:textId="77777777" w:rsidR="00594C23" w:rsidRPr="00AD1BD6" w:rsidRDefault="00594C23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</w:t>
            </w:r>
          </w:p>
        </w:tc>
        <w:tc>
          <w:tcPr>
            <w:tcW w:w="1439" w:type="dxa"/>
            <w:vMerge/>
          </w:tcPr>
          <w:p w14:paraId="19926347" w14:textId="77777777"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2071" w:type="dxa"/>
            <w:vMerge/>
          </w:tcPr>
          <w:p w14:paraId="1FF74E7F" w14:textId="77777777"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  <w:vMerge/>
          </w:tcPr>
          <w:p w14:paraId="6D8B1E59" w14:textId="77777777"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  <w:vMerge/>
          </w:tcPr>
          <w:p w14:paraId="0D182FBA" w14:textId="77777777" w:rsidR="00594C23" w:rsidRPr="00AD1BD6" w:rsidRDefault="00594C23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594C23" w:rsidRPr="00AD1BD6" w14:paraId="23E2DFC1" w14:textId="77777777" w:rsidTr="009527D0">
        <w:trPr>
          <w:trHeight w:val="292"/>
          <w:jc w:val="center"/>
        </w:trPr>
        <w:tc>
          <w:tcPr>
            <w:tcW w:w="15052" w:type="dxa"/>
            <w:gridSpan w:val="15"/>
            <w:vAlign w:val="center"/>
          </w:tcPr>
          <w:p w14:paraId="30BB7E23" w14:textId="77777777" w:rsidR="00594C23" w:rsidRPr="00D31380" w:rsidRDefault="00594C23" w:rsidP="00625244">
            <w:r w:rsidRPr="00D31380">
              <w:t>4.1. Pakalpojumu sniegšanas adrese:</w:t>
            </w:r>
          </w:p>
        </w:tc>
      </w:tr>
      <w:tr w:rsidR="009527D0" w:rsidRPr="00AD1BD6" w14:paraId="2F022370" w14:textId="77777777" w:rsidTr="009527D0">
        <w:trPr>
          <w:trHeight w:val="257"/>
          <w:jc w:val="center"/>
        </w:trPr>
        <w:tc>
          <w:tcPr>
            <w:tcW w:w="705" w:type="dxa"/>
            <w:vAlign w:val="center"/>
          </w:tcPr>
          <w:p w14:paraId="51AEBD30" w14:textId="77777777"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1.1.</w:t>
            </w:r>
          </w:p>
        </w:tc>
        <w:tc>
          <w:tcPr>
            <w:tcW w:w="1438" w:type="dxa"/>
            <w:vAlign w:val="center"/>
          </w:tcPr>
          <w:p w14:paraId="379CBE9E" w14:textId="77777777"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14:paraId="1349879F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14:paraId="06E49889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14:paraId="0ABC74F9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AE02695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4350FD4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02ACE880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E60179E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776ED2F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875D3F3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B51141A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2071" w:type="dxa"/>
          </w:tcPr>
          <w:p w14:paraId="507D08FA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14:paraId="67CE4F5C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14:paraId="70C775E1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9527D0" w:rsidRPr="00AD1BD6" w14:paraId="5A5EF8B3" w14:textId="77777777" w:rsidTr="009527D0">
        <w:trPr>
          <w:trHeight w:val="133"/>
          <w:jc w:val="center"/>
        </w:trPr>
        <w:tc>
          <w:tcPr>
            <w:tcW w:w="705" w:type="dxa"/>
            <w:vAlign w:val="center"/>
          </w:tcPr>
          <w:p w14:paraId="00164C58" w14:textId="77777777"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1.2.</w:t>
            </w:r>
          </w:p>
        </w:tc>
        <w:tc>
          <w:tcPr>
            <w:tcW w:w="1438" w:type="dxa"/>
            <w:vAlign w:val="center"/>
          </w:tcPr>
          <w:p w14:paraId="727B7879" w14:textId="77777777"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14:paraId="05C9B61E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14:paraId="265C5D44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14:paraId="4072AE4E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A95AD72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B2BB05A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619408A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1CDD1C9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5FF5FC30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AD8940D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1B4B606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2071" w:type="dxa"/>
          </w:tcPr>
          <w:p w14:paraId="6CB7F565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14:paraId="684E0F23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14:paraId="15A79DD7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594C23" w:rsidRPr="00AD1BD6" w14:paraId="7A4056D8" w14:textId="77777777" w:rsidTr="009527D0">
        <w:trPr>
          <w:trHeight w:val="333"/>
          <w:jc w:val="center"/>
        </w:trPr>
        <w:tc>
          <w:tcPr>
            <w:tcW w:w="15052" w:type="dxa"/>
            <w:gridSpan w:val="15"/>
            <w:vAlign w:val="center"/>
          </w:tcPr>
          <w:p w14:paraId="0877E2B1" w14:textId="77777777" w:rsidR="00594C23" w:rsidRPr="00D31380" w:rsidRDefault="00594C23" w:rsidP="00625244">
            <w:r w:rsidRPr="00D31380">
              <w:t>4.2. Pakalpojumu sniegšanas adrese:</w:t>
            </w:r>
          </w:p>
        </w:tc>
      </w:tr>
      <w:tr w:rsidR="009527D0" w:rsidRPr="00AD1BD6" w14:paraId="05589784" w14:textId="77777777" w:rsidTr="009527D0">
        <w:trPr>
          <w:trHeight w:val="276"/>
          <w:jc w:val="center"/>
        </w:trPr>
        <w:tc>
          <w:tcPr>
            <w:tcW w:w="705" w:type="dxa"/>
            <w:vAlign w:val="center"/>
          </w:tcPr>
          <w:p w14:paraId="1150A5AA" w14:textId="77777777"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t>4.2.1.</w:t>
            </w:r>
          </w:p>
        </w:tc>
        <w:tc>
          <w:tcPr>
            <w:tcW w:w="1438" w:type="dxa"/>
            <w:vAlign w:val="center"/>
          </w:tcPr>
          <w:p w14:paraId="5DF034B6" w14:textId="77777777"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14:paraId="63230EAB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14:paraId="52F6AD2E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14:paraId="5C5EAF9A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7838462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B7A6A7C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3253EA71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855D142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6F49B381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9785698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89EF371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2071" w:type="dxa"/>
          </w:tcPr>
          <w:p w14:paraId="24EDF105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14:paraId="574424C8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14:paraId="6C43EFEF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  <w:tr w:rsidR="009527D0" w:rsidRPr="00AD1BD6" w14:paraId="393C3CBA" w14:textId="77777777" w:rsidTr="009527D0">
        <w:trPr>
          <w:trHeight w:val="267"/>
          <w:jc w:val="center"/>
        </w:trPr>
        <w:tc>
          <w:tcPr>
            <w:tcW w:w="705" w:type="dxa"/>
            <w:vAlign w:val="center"/>
          </w:tcPr>
          <w:p w14:paraId="32B967D0" w14:textId="77777777" w:rsidR="00857377" w:rsidRPr="00D31380" w:rsidRDefault="00857377" w:rsidP="006C7C6F">
            <w:pPr>
              <w:rPr>
                <w:bCs/>
                <w:lang w:eastAsia="lv-LV"/>
              </w:rPr>
            </w:pPr>
            <w:r w:rsidRPr="00D31380">
              <w:rPr>
                <w:bCs/>
                <w:lang w:eastAsia="lv-LV"/>
              </w:rPr>
              <w:lastRenderedPageBreak/>
              <w:t>4.2.2.</w:t>
            </w:r>
          </w:p>
        </w:tc>
        <w:tc>
          <w:tcPr>
            <w:tcW w:w="1438" w:type="dxa"/>
            <w:vAlign w:val="center"/>
          </w:tcPr>
          <w:p w14:paraId="0DD06DA2" w14:textId="77777777" w:rsidR="00857377" w:rsidRPr="00D31380" w:rsidRDefault="00857377" w:rsidP="006C7C6F">
            <w:pPr>
              <w:rPr>
                <w:bCs/>
                <w:lang w:eastAsia="lv-LV"/>
              </w:rPr>
            </w:pPr>
          </w:p>
        </w:tc>
        <w:tc>
          <w:tcPr>
            <w:tcW w:w="845" w:type="dxa"/>
            <w:vAlign w:val="center"/>
          </w:tcPr>
          <w:p w14:paraId="100A95E1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987" w:type="dxa"/>
            <w:vAlign w:val="center"/>
          </w:tcPr>
          <w:p w14:paraId="01248ACB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1285" w:type="dxa"/>
            <w:vAlign w:val="center"/>
          </w:tcPr>
          <w:p w14:paraId="71ED4E1B" w14:textId="77777777" w:rsidR="00857377" w:rsidRPr="00AD1BD6" w:rsidRDefault="00857377" w:rsidP="006C7C6F">
            <w:pPr>
              <w:rPr>
                <w:b/>
                <w:bCs/>
                <w:lang w:eastAsia="lv-LV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7DA6323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01A085C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11BF98AD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7E50E3DC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14:paraId="004265EA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E4C6035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23138C73" w14:textId="77777777" w:rsidR="00857377" w:rsidRPr="00AD1BD6" w:rsidRDefault="00857377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2071" w:type="dxa"/>
          </w:tcPr>
          <w:p w14:paraId="3FFFECA7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552" w:type="dxa"/>
          </w:tcPr>
          <w:p w14:paraId="58269CA8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  <w:tc>
          <w:tcPr>
            <w:tcW w:w="1418" w:type="dxa"/>
          </w:tcPr>
          <w:p w14:paraId="5C54B8A3" w14:textId="77777777" w:rsidR="00857377" w:rsidRPr="00AD1BD6" w:rsidRDefault="00857377" w:rsidP="006C7C6F">
            <w:pPr>
              <w:jc w:val="center"/>
              <w:rPr>
                <w:b/>
                <w:bCs/>
                <w:highlight w:val="yellow"/>
                <w:lang w:eastAsia="lv-LV"/>
              </w:rPr>
            </w:pPr>
          </w:p>
        </w:tc>
      </w:tr>
    </w:tbl>
    <w:p w14:paraId="56F27A8B" w14:textId="77777777" w:rsidR="00AD1BD6" w:rsidRPr="00562FBC" w:rsidRDefault="00AD1BD6" w:rsidP="00AD1BD6">
      <w:pPr>
        <w:rPr>
          <w:i/>
          <w:sz w:val="12"/>
          <w:szCs w:val="12"/>
        </w:rPr>
      </w:pPr>
    </w:p>
    <w:p w14:paraId="2F541192" w14:textId="77777777" w:rsidR="00236E09" w:rsidRPr="00972A5F" w:rsidRDefault="00972A5F" w:rsidP="00972A5F">
      <w:pPr>
        <w:tabs>
          <w:tab w:val="left" w:pos="851"/>
        </w:tabs>
        <w:ind w:left="851" w:hanging="425"/>
        <w:rPr>
          <w:i/>
          <w:sz w:val="22"/>
          <w:szCs w:val="22"/>
        </w:rPr>
      </w:pPr>
      <w:r w:rsidRPr="00972A5F">
        <w:rPr>
          <w:b/>
          <w:i/>
          <w:sz w:val="22"/>
          <w:szCs w:val="22"/>
        </w:rPr>
        <w:t>*</w:t>
      </w:r>
      <w:r w:rsidR="00D170BB" w:rsidRPr="00972A5F">
        <w:rPr>
          <w:b/>
          <w:i/>
          <w:sz w:val="22"/>
          <w:szCs w:val="22"/>
        </w:rPr>
        <w:t>*</w:t>
      </w:r>
      <w:r w:rsidRPr="00972A5F">
        <w:rPr>
          <w:b/>
          <w:i/>
          <w:sz w:val="22"/>
          <w:szCs w:val="22"/>
        </w:rPr>
        <w:t>*</w:t>
      </w:r>
      <w:r w:rsidR="00D170BB" w:rsidRPr="00972A5F">
        <w:rPr>
          <w:i/>
          <w:sz w:val="22"/>
          <w:szCs w:val="22"/>
        </w:rPr>
        <w:t>aizpilda</w:t>
      </w:r>
      <w:r>
        <w:rPr>
          <w:i/>
          <w:sz w:val="22"/>
          <w:szCs w:val="22"/>
        </w:rPr>
        <w:t>, ja</w:t>
      </w:r>
      <w:r w:rsidR="005A4C34" w:rsidRPr="00972A5F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ārstniecības iestādē</w:t>
      </w:r>
      <w:r w:rsidRPr="00972A5F">
        <w:rPr>
          <w:i/>
          <w:sz w:val="22"/>
          <w:szCs w:val="22"/>
        </w:rPr>
        <w:t xml:space="preserve"> </w:t>
      </w:r>
      <w:r w:rsidR="005A4C34" w:rsidRPr="00972A5F">
        <w:rPr>
          <w:i/>
          <w:sz w:val="22"/>
          <w:szCs w:val="22"/>
        </w:rPr>
        <w:t>ir steidzamās medicīniskās palīdzības punkts</w:t>
      </w:r>
      <w:r w:rsidR="00D170BB" w:rsidRPr="00972A5F">
        <w:rPr>
          <w:i/>
          <w:sz w:val="22"/>
          <w:szCs w:val="22"/>
        </w:rPr>
        <w:t xml:space="preserve"> vai uzņemšanas nodaļa</w:t>
      </w:r>
      <w:r>
        <w:rPr>
          <w:i/>
          <w:sz w:val="22"/>
          <w:szCs w:val="22"/>
        </w:rPr>
        <w:t>.</w:t>
      </w:r>
    </w:p>
    <w:p w14:paraId="4732D72B" w14:textId="77777777" w:rsidR="00236E09" w:rsidRDefault="00236E09" w:rsidP="003F5018">
      <w:pPr>
        <w:ind w:left="720"/>
        <w:jc w:val="both"/>
        <w:rPr>
          <w:b/>
          <w:sz w:val="24"/>
          <w:szCs w:val="24"/>
        </w:rPr>
      </w:pPr>
    </w:p>
    <w:p w14:paraId="04757141" w14:textId="77777777" w:rsidR="00AD0EA2" w:rsidRPr="00AD0EA2" w:rsidRDefault="00AD0EA2" w:rsidP="00AD0EA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savā interneta mājas lapā.</w:t>
      </w:r>
    </w:p>
    <w:p w14:paraId="28867BEB" w14:textId="77777777" w:rsidR="009673EF" w:rsidRPr="00AD1BD6" w:rsidRDefault="009673EF" w:rsidP="009673EF">
      <w:pPr>
        <w:ind w:left="720"/>
        <w:rPr>
          <w:b/>
          <w:sz w:val="24"/>
          <w:szCs w:val="24"/>
        </w:rPr>
      </w:pPr>
    </w:p>
    <w:p w14:paraId="4A4CADC7" w14:textId="77777777" w:rsidR="00562FBC" w:rsidRDefault="00562FBC" w:rsidP="00562FBC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562FBC">
        <w:rPr>
          <w:b/>
          <w:sz w:val="24"/>
          <w:szCs w:val="24"/>
        </w:rPr>
        <w:t>Informācija par steidzamās medicīniskās palīdzības punkta pakalpojumu apjomu</w:t>
      </w:r>
      <w:r>
        <w:rPr>
          <w:b/>
          <w:sz w:val="24"/>
          <w:szCs w:val="24"/>
        </w:rPr>
        <w:t xml:space="preserve"> </w:t>
      </w:r>
      <w:bookmarkStart w:id="1" w:name="_Hlk89781151"/>
      <w:r w:rsidRPr="00562FBC">
        <w:rPr>
          <w:sz w:val="24"/>
          <w:szCs w:val="24"/>
        </w:rPr>
        <w:t>(ja IZPILDĪTĀJS nodrošina šī pakalpojuma sniegšanu)</w:t>
      </w:r>
      <w:r w:rsidRPr="00562FBC">
        <w:rPr>
          <w:b/>
          <w:sz w:val="24"/>
          <w:szCs w:val="24"/>
        </w:rPr>
        <w:t xml:space="preserve">: </w:t>
      </w:r>
    </w:p>
    <w:p w14:paraId="7AB3891A" w14:textId="77777777" w:rsidR="00562FBC" w:rsidRPr="00562FBC" w:rsidRDefault="00562FBC" w:rsidP="00562FBC">
      <w:pPr>
        <w:pStyle w:val="ListParagraph"/>
        <w:rPr>
          <w:b/>
        </w:rPr>
      </w:pPr>
    </w:p>
    <w:p w14:paraId="549F942B" w14:textId="77777777" w:rsidR="00562FBC" w:rsidRDefault="00562FBC" w:rsidP="00562FBC">
      <w:pPr>
        <w:widowControl w:val="0"/>
        <w:numPr>
          <w:ilvl w:val="1"/>
          <w:numId w:val="8"/>
        </w:numPr>
        <w:ind w:left="1276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k</w:t>
      </w:r>
      <w:r w:rsidRPr="00562FBC">
        <w:rPr>
          <w:rFonts w:eastAsia="Calibri"/>
          <w:sz w:val="24"/>
          <w:szCs w:val="24"/>
        </w:rPr>
        <w:t>ontaktinformācija saziņai ar pacientiem tālruņa numurs: ___________________;</w:t>
      </w:r>
    </w:p>
    <w:p w14:paraId="09041ADA" w14:textId="77777777" w:rsidR="00562FBC" w:rsidRPr="00562FBC" w:rsidRDefault="00562FBC" w:rsidP="00562FBC">
      <w:pPr>
        <w:widowControl w:val="0"/>
        <w:ind w:left="851"/>
        <w:jc w:val="both"/>
        <w:rPr>
          <w:rFonts w:eastAsia="Calibri"/>
        </w:rPr>
      </w:pPr>
    </w:p>
    <w:p w14:paraId="7D86DFE1" w14:textId="77777777" w:rsidR="00562FBC" w:rsidRPr="00562FBC" w:rsidRDefault="00562FBC" w:rsidP="00562FBC">
      <w:pPr>
        <w:widowControl w:val="0"/>
        <w:numPr>
          <w:ilvl w:val="1"/>
          <w:numId w:val="8"/>
        </w:numPr>
        <w:ind w:left="1276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</w:t>
      </w:r>
      <w:r w:rsidRPr="00562FBC">
        <w:rPr>
          <w:rFonts w:eastAsia="Calibri"/>
          <w:sz w:val="24"/>
          <w:szCs w:val="24"/>
        </w:rPr>
        <w:t>teidzamās medicīniskās palīdzības punkts nodrošina:*</w:t>
      </w:r>
    </w:p>
    <w:tbl>
      <w:tblPr>
        <w:tblW w:w="1164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993"/>
        <w:gridCol w:w="889"/>
        <w:gridCol w:w="872"/>
        <w:gridCol w:w="1050"/>
        <w:gridCol w:w="989"/>
        <w:gridCol w:w="872"/>
        <w:gridCol w:w="883"/>
      </w:tblGrid>
      <w:tr w:rsidR="00562FBC" w:rsidRPr="00562FBC" w14:paraId="482027FE" w14:textId="77777777" w:rsidTr="00562FBC">
        <w:trPr>
          <w:trHeight w:val="300"/>
          <w:jc w:val="center"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ADE7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bookmarkStart w:id="2" w:name="_Hlk90289425"/>
            <w:bookmarkEnd w:id="1"/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pakalpojuma veids</w:t>
            </w:r>
          </w:p>
        </w:tc>
        <w:tc>
          <w:tcPr>
            <w:tcW w:w="654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757CC" w14:textId="77777777" w:rsidR="00562FBC" w:rsidRPr="00562FBC" w:rsidRDefault="00562FBC" w:rsidP="00562FBC">
            <w:pPr>
              <w:jc w:val="center"/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darba laiks</w:t>
            </w:r>
          </w:p>
        </w:tc>
      </w:tr>
      <w:tr w:rsidR="00562FBC" w:rsidRPr="00562FBC" w14:paraId="46B125AC" w14:textId="77777777" w:rsidTr="00562FBC">
        <w:trPr>
          <w:trHeight w:val="300"/>
          <w:jc w:val="center"/>
        </w:trPr>
        <w:tc>
          <w:tcPr>
            <w:tcW w:w="5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B10EB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4D274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pirmdie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A5FC5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otrdi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8C1D0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trešdie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7030B6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ceturtdie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9A28B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piektdie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D5B9B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sestdien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A00A1E" w14:textId="77777777" w:rsidR="00562FBC" w:rsidRPr="00562FBC" w:rsidRDefault="00562FBC" w:rsidP="00562FBC">
            <w:pPr>
              <w:rPr>
                <w:rFonts w:eastAsia="Calibri"/>
                <w:b/>
                <w:bCs/>
                <w:i/>
                <w:iCs/>
                <w:lang w:eastAsia="lv-LV"/>
              </w:rPr>
            </w:pPr>
            <w:r w:rsidRPr="00562FBC">
              <w:rPr>
                <w:rFonts w:eastAsia="Calibri"/>
                <w:b/>
                <w:bCs/>
                <w:i/>
                <w:iCs/>
                <w:lang w:eastAsia="lv-LV"/>
              </w:rPr>
              <w:t>svētdien</w:t>
            </w:r>
          </w:p>
        </w:tc>
      </w:tr>
      <w:bookmarkEnd w:id="2"/>
      <w:tr w:rsidR="00562FBC" w:rsidRPr="00562FBC" w14:paraId="7340A75E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F0C3B" w14:textId="77777777" w:rsidR="00562FBC" w:rsidRPr="00562FBC" w:rsidRDefault="00562FBC" w:rsidP="00562FBC">
            <w:pPr>
              <w:rPr>
                <w:rFonts w:eastAsia="Calibri"/>
                <w:b/>
                <w:bCs/>
                <w:lang w:eastAsia="lv-LV"/>
              </w:rPr>
            </w:pPr>
            <w:r w:rsidRPr="00562FBC">
              <w:rPr>
                <w:rFonts w:eastAsia="Calibri"/>
                <w:b/>
                <w:bCs/>
                <w:lang w:eastAsia="lv-LV"/>
              </w:rPr>
              <w:t>6.2.1.  diagnostiskie izmeklējumi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4F79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C4D7A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51C6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B0A35E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82D3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B1ED9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8B477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5E40A7C5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61C1E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1.1. laboratorisk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578A9D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6D7383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F55790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CE33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67047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E3AD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835AD7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3B3C1F3E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711D36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1.2. rentgenoloģisk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A88F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65329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113266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7391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E6E10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2CA8B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0EE8B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3FDED257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8751B6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1.3. 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671D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9D37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35DD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2FAF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36A2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BC3B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F2443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</w:tr>
      <w:tr w:rsidR="00562FBC" w:rsidRPr="00562FBC" w14:paraId="723BA7A8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82FB1" w14:textId="77777777" w:rsidR="00562FBC" w:rsidRPr="00562FBC" w:rsidRDefault="00562FBC" w:rsidP="00562FBC">
            <w:pPr>
              <w:rPr>
                <w:rFonts w:eastAsia="Calibri"/>
                <w:b/>
                <w:bCs/>
                <w:lang w:eastAsia="lv-LV"/>
              </w:rPr>
            </w:pPr>
            <w:r w:rsidRPr="00562FBC">
              <w:rPr>
                <w:rFonts w:eastAsia="Calibri"/>
                <w:b/>
                <w:bCs/>
                <w:lang w:eastAsia="lv-LV"/>
              </w:rPr>
              <w:t>6.2.2.  speciālistu konsultācijas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A87A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39A50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3DE2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F72F0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92E10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90396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B814A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023EF2A6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BC593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2.ķirur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787D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2610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10603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06B0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7698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916E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B12757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36D3CDCA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EF8D1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3.traumatolo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0398F2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F6F9B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9522A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212B0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3C67A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1F650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13132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77CA4E20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A7E72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 xml:space="preserve">6.2.2.4. </w:t>
            </w:r>
            <w:proofErr w:type="spellStart"/>
            <w:r w:rsidRPr="00562FBC">
              <w:rPr>
                <w:rFonts w:eastAsia="Calibri"/>
                <w:lang w:eastAsia="lv-LV"/>
              </w:rPr>
              <w:t>internist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1C0DE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F0DC64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3B6B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4F11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1765E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6AF6C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46959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79AAF678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416D1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5. anesteziolo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C06B3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9D266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3976E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48D88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68B06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03F3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71419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 </w:t>
            </w:r>
          </w:p>
        </w:tc>
      </w:tr>
      <w:tr w:rsidR="00562FBC" w:rsidRPr="00562FBC" w14:paraId="5725D73E" w14:textId="77777777" w:rsidTr="00562FBC">
        <w:trPr>
          <w:trHeight w:val="300"/>
          <w:jc w:val="center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E4F4F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  <w:r w:rsidRPr="00562FBC">
              <w:rPr>
                <w:rFonts w:eastAsia="Calibri"/>
                <w:lang w:eastAsia="lv-LV"/>
              </w:rPr>
              <w:t>6.2.2.6. ..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F54AF6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49A139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BAEA17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33ACB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3275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68BA75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C5C510" w14:textId="77777777" w:rsidR="00562FBC" w:rsidRPr="00562FBC" w:rsidRDefault="00562FBC" w:rsidP="00562FBC">
            <w:pPr>
              <w:rPr>
                <w:rFonts w:eastAsia="Calibri"/>
                <w:lang w:eastAsia="lv-LV"/>
              </w:rPr>
            </w:pPr>
          </w:p>
        </w:tc>
      </w:tr>
    </w:tbl>
    <w:p w14:paraId="61BF5D08" w14:textId="77777777" w:rsidR="00562FBC" w:rsidRPr="00562FBC" w:rsidRDefault="00562FBC" w:rsidP="00562FBC">
      <w:pPr>
        <w:widowControl w:val="0"/>
        <w:tabs>
          <w:tab w:val="left" w:pos="142"/>
        </w:tabs>
        <w:ind w:left="142" w:hanging="142"/>
        <w:rPr>
          <w:rFonts w:eastAsia="Calibri"/>
          <w:i/>
          <w:sz w:val="8"/>
          <w:szCs w:val="8"/>
        </w:rPr>
      </w:pPr>
    </w:p>
    <w:p w14:paraId="0560F13F" w14:textId="77777777" w:rsidR="00562FBC" w:rsidRPr="00562FBC" w:rsidRDefault="00562FBC" w:rsidP="00562FBC">
      <w:pPr>
        <w:widowControl w:val="0"/>
        <w:ind w:left="2127" w:right="1840" w:hanging="142"/>
        <w:jc w:val="both"/>
        <w:rPr>
          <w:rFonts w:eastAsia="Calibri"/>
          <w:i/>
        </w:rPr>
      </w:pPr>
      <w:r w:rsidRPr="00562FBC">
        <w:rPr>
          <w:rFonts w:eastAsia="Calibri"/>
          <w:i/>
        </w:rPr>
        <w:t>*</w:t>
      </w:r>
      <w:r w:rsidRPr="00562FBC">
        <w:rPr>
          <w:rFonts w:eastAsia="Calibri"/>
          <w:i/>
        </w:rPr>
        <w:tab/>
        <w:t>tabulu var papildināt vai samazināt pēc vajadzības, lai parādītu nepārprotamu ārstniecības iestādes pakalpojumu klāstu, kas tiek nodrošināts steidzamās medicīniskās palīdzības punktā.</w:t>
      </w:r>
    </w:p>
    <w:p w14:paraId="7313C298" w14:textId="77777777" w:rsidR="00562FBC" w:rsidRPr="00562FBC" w:rsidRDefault="00562FBC" w:rsidP="00562FBC">
      <w:pPr>
        <w:widowControl w:val="0"/>
        <w:tabs>
          <w:tab w:val="left" w:pos="142"/>
        </w:tabs>
        <w:ind w:left="142" w:right="1840" w:hanging="142"/>
        <w:jc w:val="both"/>
        <w:rPr>
          <w:rFonts w:eastAsia="Calibri"/>
          <w:i/>
        </w:rPr>
      </w:pPr>
    </w:p>
    <w:p w14:paraId="581D30B6" w14:textId="77777777" w:rsidR="00562FBC" w:rsidRPr="00562FBC" w:rsidRDefault="00562FBC" w:rsidP="00562FBC">
      <w:pPr>
        <w:widowControl w:val="0"/>
        <w:numPr>
          <w:ilvl w:val="1"/>
          <w:numId w:val="8"/>
        </w:numPr>
        <w:ind w:left="1276" w:hanging="425"/>
        <w:jc w:val="both"/>
        <w:rPr>
          <w:rFonts w:eastAsia="Calibri"/>
          <w:sz w:val="24"/>
          <w:szCs w:val="24"/>
        </w:rPr>
      </w:pPr>
      <w:r w:rsidRPr="00562FBC">
        <w:rPr>
          <w:rFonts w:eastAsia="Calibri"/>
          <w:sz w:val="24"/>
          <w:szCs w:val="24"/>
        </w:rPr>
        <w:t>IZPILDĪTĀJS apliecina, ka steidzamās medicīniskās palīdzības punktā ir/ nav (atzīmēt atbilstošo) pieejama intensīvās terapijas gulta;</w:t>
      </w:r>
    </w:p>
    <w:p w14:paraId="72E29ABE" w14:textId="77777777" w:rsidR="00562FBC" w:rsidRPr="00562FBC" w:rsidRDefault="00562FBC" w:rsidP="00562FBC">
      <w:pPr>
        <w:widowControl w:val="0"/>
        <w:ind w:left="1276" w:hanging="425"/>
        <w:jc w:val="both"/>
      </w:pPr>
    </w:p>
    <w:p w14:paraId="7A57690D" w14:textId="27B4779D" w:rsidR="003F5018" w:rsidRDefault="00877859" w:rsidP="00562FBC">
      <w:pPr>
        <w:widowControl w:val="0"/>
        <w:numPr>
          <w:ilvl w:val="1"/>
          <w:numId w:val="8"/>
        </w:numPr>
        <w:ind w:left="1276" w:hanging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562FBC" w:rsidRPr="00562FBC">
        <w:rPr>
          <w:rFonts w:eastAsia="Calibri"/>
          <w:sz w:val="24"/>
          <w:szCs w:val="24"/>
        </w:rPr>
        <w:t>ZPILDĪTĀJS apliecina, ka steidzamās medicīniskās palīdzības punktā ir/ nav (atzīmēt</w:t>
      </w:r>
      <w:r w:rsidR="00562FBC" w:rsidRPr="00562FBC">
        <w:rPr>
          <w:rFonts w:eastAsia="Calibri"/>
          <w:i/>
        </w:rPr>
        <w:t xml:space="preserve"> atbilstošo</w:t>
      </w:r>
      <w:r w:rsidR="00562FBC" w:rsidRPr="00562FBC">
        <w:rPr>
          <w:rFonts w:eastAsia="Calibri"/>
          <w:i/>
          <w:sz w:val="24"/>
          <w:szCs w:val="24"/>
        </w:rPr>
        <w:t>)</w:t>
      </w:r>
      <w:r w:rsidR="00562FBC" w:rsidRPr="00562FBC">
        <w:rPr>
          <w:rFonts w:eastAsia="Calibri"/>
          <w:sz w:val="24"/>
          <w:szCs w:val="24"/>
        </w:rPr>
        <w:t xml:space="preserve"> pieejami asins preparāti.</w:t>
      </w:r>
    </w:p>
    <w:p w14:paraId="066605A5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06774238" w14:textId="77777777" w:rsidR="00163E20" w:rsidRDefault="00163E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F35067" w14:textId="58350E6D" w:rsidR="0049206B" w:rsidRDefault="0049206B" w:rsidP="0049206B">
      <w:pPr>
        <w:pStyle w:val="ListParagraph"/>
        <w:widowControl w:val="0"/>
        <w:numPr>
          <w:ilvl w:val="0"/>
          <w:numId w:val="8"/>
        </w:numPr>
        <w:ind w:left="785"/>
        <w:jc w:val="both"/>
        <w:rPr>
          <w:b/>
          <w:sz w:val="24"/>
          <w:szCs w:val="24"/>
        </w:rPr>
      </w:pPr>
      <w:r w:rsidRPr="008D5E89">
        <w:rPr>
          <w:b/>
          <w:sz w:val="24"/>
          <w:szCs w:val="24"/>
        </w:rPr>
        <w:lastRenderedPageBreak/>
        <w:t>Fiksētā ikmēneša maksājuma aprēķins ārstu speciālistu kabinetiem un struktūrvienībām</w:t>
      </w:r>
      <w:r>
        <w:rPr>
          <w:b/>
          <w:sz w:val="24"/>
          <w:szCs w:val="24"/>
        </w:rPr>
        <w:t>.</w:t>
      </w:r>
    </w:p>
    <w:p w14:paraId="47319C02" w14:textId="17AEFF0C" w:rsidR="007763EC" w:rsidRDefault="007763EC" w:rsidP="007763EC">
      <w:pPr>
        <w:widowControl w:val="0"/>
        <w:jc w:val="both"/>
        <w:rPr>
          <w:b/>
          <w:sz w:val="24"/>
          <w:szCs w:val="24"/>
        </w:rPr>
      </w:pPr>
    </w:p>
    <w:p w14:paraId="08886A01" w14:textId="77777777" w:rsidR="007763EC" w:rsidRDefault="007763EC" w:rsidP="007763EC">
      <w:pPr>
        <w:tabs>
          <w:tab w:val="left" w:pos="7020"/>
        </w:tabs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:\\Users\\Daiga.Vulfa\\AppData\\Local\\Temp\\588779934c90e.xlsx" "Sheet1!R7C1:R27C19" \a \f 4 \h  \* MERGEFORMAT </w:instrText>
      </w:r>
      <w:r>
        <w:fldChar w:fldCharType="separate"/>
      </w:r>
    </w:p>
    <w:tbl>
      <w:tblPr>
        <w:tblW w:w="15397" w:type="dxa"/>
        <w:tblLook w:val="04A0" w:firstRow="1" w:lastRow="0" w:firstColumn="1" w:lastColumn="0" w:noHBand="0" w:noVBand="1"/>
      </w:tblPr>
      <w:tblGrid>
        <w:gridCol w:w="1583"/>
        <w:gridCol w:w="1278"/>
        <w:gridCol w:w="1278"/>
        <w:gridCol w:w="1243"/>
        <w:gridCol w:w="2323"/>
        <w:gridCol w:w="689"/>
        <w:gridCol w:w="689"/>
        <w:gridCol w:w="550"/>
        <w:gridCol w:w="550"/>
        <w:gridCol w:w="550"/>
        <w:gridCol w:w="550"/>
        <w:gridCol w:w="554"/>
        <w:gridCol w:w="1656"/>
        <w:gridCol w:w="1896"/>
        <w:gridCol w:w="8"/>
      </w:tblGrid>
      <w:tr w:rsidR="007763EC" w:rsidRPr="008D5E89" w14:paraId="3CE256BC" w14:textId="77777777" w:rsidTr="00963E1A">
        <w:trPr>
          <w:trHeight w:val="1495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9FF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Kabineta nosaukums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055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Ārstniecības personāls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9118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Ārstniecības personas vārds, uzvārds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4FF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Specialitāte (kods; nosaukums)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4DC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Pakalpojuma sniegšanas vietas adrese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9492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 w:rsidRPr="008D5E89">
              <w:rPr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4CD" w14:textId="77777777" w:rsidR="007763EC" w:rsidRPr="00950732" w:rsidRDefault="007763EC" w:rsidP="00963E1A">
            <w:pPr>
              <w:jc w:val="center"/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Slodze (pieņemšanas stundu skaits nedēļā)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FC6A" w14:textId="77777777" w:rsidR="007763EC" w:rsidRPr="00950732" w:rsidRDefault="007763EC" w:rsidP="00963E1A">
            <w:pPr>
              <w:jc w:val="center"/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Ārstniecības personas darba stundu skaits nedēļā (pieņemšanas stundu skaits +darba stundu skaits kabinetā, kad netiek nodrošināta pieņemšana)</w:t>
            </w:r>
          </w:p>
        </w:tc>
      </w:tr>
      <w:tr w:rsidR="007763EC" w:rsidRPr="008D5E89" w14:paraId="28BCDBF3" w14:textId="77777777" w:rsidTr="00963E1A">
        <w:trPr>
          <w:trHeight w:val="63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372C" w14:textId="77777777" w:rsidR="007763EC" w:rsidRPr="008D5E89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7AC3" w14:textId="77777777" w:rsidR="007763EC" w:rsidRPr="008D5E89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5446" w14:textId="77777777" w:rsidR="007763EC" w:rsidRPr="008D5E89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B534" w14:textId="77777777" w:rsidR="007763EC" w:rsidRPr="008D5E89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796F" w14:textId="77777777" w:rsidR="007763EC" w:rsidRPr="008D5E89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698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P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504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9573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454D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3BA" w14:textId="77777777" w:rsidR="007763EC" w:rsidRPr="008D5E89" w:rsidRDefault="007763EC" w:rsidP="00963E1A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P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277F" w14:textId="77777777" w:rsidR="007763EC" w:rsidRPr="008D5E89" w:rsidRDefault="007763EC" w:rsidP="00963E1A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246E" w14:textId="77777777" w:rsidR="007763EC" w:rsidRPr="008D5E89" w:rsidRDefault="007763EC" w:rsidP="00963E1A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v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5C04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C6F0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</w:p>
        </w:tc>
      </w:tr>
      <w:tr w:rsidR="007763EC" w:rsidRPr="008D5E89" w14:paraId="5707F866" w14:textId="77777777" w:rsidTr="00963E1A">
        <w:trPr>
          <w:trHeight w:val="219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CF5E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3E0A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2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6E5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210C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BBD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41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E75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E74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AB7" w14:textId="77777777" w:rsidR="007763EC" w:rsidRPr="008D5E89" w:rsidRDefault="007763EC" w:rsidP="00963E1A">
            <w:pPr>
              <w:jc w:val="center"/>
              <w:rPr>
                <w:i/>
                <w:iCs/>
                <w:sz w:val="16"/>
                <w:szCs w:val="16"/>
                <w:lang w:eastAsia="lv-LV"/>
              </w:rPr>
            </w:pPr>
            <w:r w:rsidRPr="008D5E89">
              <w:rPr>
                <w:i/>
                <w:iCs/>
                <w:sz w:val="16"/>
                <w:szCs w:val="16"/>
                <w:lang w:eastAsia="lv-LV"/>
              </w:rPr>
              <w:t>8.</w:t>
            </w:r>
          </w:p>
        </w:tc>
      </w:tr>
      <w:tr w:rsidR="007763EC" w:rsidRPr="008D5E89" w14:paraId="0680150D" w14:textId="77777777" w:rsidTr="00963E1A">
        <w:trPr>
          <w:trHeight w:val="67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4A8D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proofErr w:type="spellStart"/>
            <w:r w:rsidRPr="00950732">
              <w:rPr>
                <w:bCs/>
                <w:lang w:eastAsia="lv-LV"/>
              </w:rPr>
              <w:t>Pneimonologa</w:t>
            </w:r>
            <w:proofErr w:type="spellEnd"/>
            <w:r w:rsidRPr="00950732">
              <w:rPr>
                <w:bCs/>
                <w:lang w:eastAsia="lv-LV"/>
              </w:rPr>
              <w:t xml:space="preserve"> kabinets*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9D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4ED3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473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AC6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674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8E4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DA1E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A230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DDB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C0C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8C1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07F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FB2" w14:textId="77777777" w:rsidR="007763EC" w:rsidRPr="00C72845" w:rsidRDefault="007763EC" w:rsidP="00963E1A">
            <w:pPr>
              <w:rPr>
                <w:b/>
                <w:bCs/>
                <w:lang w:eastAsia="lv-LV"/>
              </w:rPr>
            </w:pPr>
          </w:p>
        </w:tc>
      </w:tr>
      <w:tr w:rsidR="007763EC" w:rsidRPr="008D5E89" w14:paraId="149BB33F" w14:textId="77777777" w:rsidTr="00963E1A">
        <w:trPr>
          <w:trHeight w:val="24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4ED6" w14:textId="77777777" w:rsidR="007763EC" w:rsidRPr="00950732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0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BC3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6C5A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A3D8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65B7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0BED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530C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C5EF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BBF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3187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B1ED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F8B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074C" w14:textId="77777777" w:rsidR="007763EC" w:rsidRPr="008D5E89" w:rsidRDefault="007763EC" w:rsidP="00963E1A">
            <w:pPr>
              <w:jc w:val="center"/>
              <w:rPr>
                <w:lang w:eastAsia="lv-LV"/>
              </w:rPr>
            </w:pPr>
            <w:r w:rsidRPr="008D5E89">
              <w:rPr>
                <w:b/>
                <w:bCs/>
                <w:lang w:eastAsia="lv-LV"/>
              </w:rPr>
              <w:t> </w:t>
            </w:r>
          </w:p>
        </w:tc>
      </w:tr>
      <w:tr w:rsidR="007763EC" w:rsidRPr="008D5E89" w14:paraId="0C68DD81" w14:textId="77777777" w:rsidTr="00963E1A">
        <w:trPr>
          <w:trHeight w:val="67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3A0D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Diabētiskās pēdas aprūpe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C71B" w14:textId="7D18C021" w:rsidR="007763EC" w:rsidRPr="008D5E89" w:rsidRDefault="00815C03" w:rsidP="00963E1A">
            <w:pPr>
              <w:rPr>
                <w:lang w:eastAsia="lv-LV"/>
              </w:rPr>
            </w:pPr>
            <w:proofErr w:type="spellStart"/>
            <w:r>
              <w:rPr>
                <w:lang w:eastAsia="lv-LV"/>
              </w:rPr>
              <w:t>podologs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547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43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E4D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09A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2C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B5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53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66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2D2F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36A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383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CC35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0D624B4A" w14:textId="77777777" w:rsidTr="00963E1A">
        <w:trPr>
          <w:trHeight w:val="24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65F2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Paliatīvās aprūpes</w:t>
            </w:r>
            <w:r>
              <w:rPr>
                <w:bCs/>
                <w:lang w:eastAsia="lv-LV"/>
              </w:rPr>
              <w:t xml:space="preserve"> </w:t>
            </w:r>
            <w:r w:rsidRPr="00950732">
              <w:rPr>
                <w:bCs/>
                <w:lang w:eastAsia="lv-LV"/>
              </w:rPr>
              <w:t>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C4B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651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F20F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124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E5B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7E1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C49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05E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9DC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95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11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D8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EF7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7E5AD041" w14:textId="77777777" w:rsidTr="00815C03">
        <w:trPr>
          <w:trHeight w:val="7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1C65" w14:textId="77777777" w:rsidR="007763EC" w:rsidRPr="00950732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FF4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25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DDE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68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16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97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86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7EF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675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C52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703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813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503" w14:textId="77777777" w:rsidR="007763EC" w:rsidRPr="008D5E89" w:rsidRDefault="007763EC" w:rsidP="00963E1A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7763EC" w:rsidRPr="008D5E89" w14:paraId="279BF224" w14:textId="77777777" w:rsidTr="00963E1A">
        <w:trPr>
          <w:trHeight w:val="48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4858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 xml:space="preserve">Hronisku </w:t>
            </w:r>
            <w:proofErr w:type="spellStart"/>
            <w:r w:rsidRPr="00950732">
              <w:rPr>
                <w:bCs/>
                <w:lang w:eastAsia="lv-LV"/>
              </w:rPr>
              <w:t>obstruktīvu</w:t>
            </w:r>
            <w:proofErr w:type="spellEnd"/>
            <w:r w:rsidRPr="00950732">
              <w:rPr>
                <w:bCs/>
                <w:lang w:eastAsia="lv-LV"/>
              </w:rPr>
              <w:t xml:space="preserve"> plaušu slimību kabinet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463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0C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DD8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8DB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1E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8F8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9F6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2F0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BB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85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EBD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5A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160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7763EC" w:rsidRPr="008D5E89" w14:paraId="234C1A50" w14:textId="77777777" w:rsidTr="00963E1A">
        <w:trPr>
          <w:trHeight w:val="32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763" w14:textId="77777777" w:rsidR="007763EC" w:rsidRPr="00950732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EF4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1F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50D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71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C5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34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D50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FE8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03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F9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01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D8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C212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07140ED2" w14:textId="77777777" w:rsidTr="00963E1A">
        <w:trPr>
          <w:trHeight w:val="55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683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Steidzamās medicīniskās palīdzības punk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32F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96F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530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9DE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0C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FE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65A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809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72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AA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D55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69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D13E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4D6ECB51" w14:textId="77777777" w:rsidTr="00963E1A">
        <w:trPr>
          <w:trHeight w:val="454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32DB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C79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938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4C1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14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C51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5B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2B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28AF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98D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79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C4D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DC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3BB1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0EB5AF5E" w14:textId="77777777" w:rsidTr="00963E1A">
        <w:trPr>
          <w:trHeight w:val="29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D059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proofErr w:type="spellStart"/>
            <w:r w:rsidRPr="00950732">
              <w:rPr>
                <w:bCs/>
                <w:lang w:eastAsia="lv-LV"/>
              </w:rPr>
              <w:t>Stomas</w:t>
            </w:r>
            <w:proofErr w:type="spellEnd"/>
            <w:r w:rsidRPr="00950732">
              <w:rPr>
                <w:bCs/>
                <w:lang w:eastAsia="lv-LV"/>
              </w:rPr>
              <w:t xml:space="preserve">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ABB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6CF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FF4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51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AF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B43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EC2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71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8D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56A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F94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932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E74A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7277A15F" w14:textId="77777777" w:rsidTr="00963E1A">
        <w:trPr>
          <w:trHeight w:val="293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6670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Psihologa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C6D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64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52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EC8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21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3F7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E65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5CB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E0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9A1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3F8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D6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59C6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53D969A2" w14:textId="77777777" w:rsidTr="00963E1A">
        <w:trPr>
          <w:trHeight w:val="5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AC4D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proofErr w:type="spellStart"/>
            <w:r w:rsidRPr="00950732">
              <w:rPr>
                <w:bCs/>
                <w:lang w:eastAsia="lv-LV"/>
              </w:rPr>
              <w:t>Metadona</w:t>
            </w:r>
            <w:proofErr w:type="spellEnd"/>
            <w:r w:rsidRPr="00950732">
              <w:rPr>
                <w:bCs/>
                <w:lang w:eastAsia="lv-LV"/>
              </w:rPr>
              <w:t xml:space="preserve"> aizvietojošās terapija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EA4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6E3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9FC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0F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F6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56D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C1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AD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5ED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59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007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DD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8DF3" w14:textId="77777777" w:rsidR="007763EC" w:rsidRPr="008D5E89" w:rsidRDefault="007763EC" w:rsidP="00963E1A">
            <w:pPr>
              <w:rPr>
                <w:lang w:eastAsia="lv-LV"/>
              </w:rPr>
            </w:pPr>
          </w:p>
        </w:tc>
      </w:tr>
      <w:tr w:rsidR="007763EC" w:rsidRPr="008D5E89" w14:paraId="35DF9054" w14:textId="77777777" w:rsidTr="00963E1A">
        <w:trPr>
          <w:trHeight w:val="3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5B32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>Di</w:t>
            </w:r>
            <w:r>
              <w:rPr>
                <w:bCs/>
                <w:lang w:eastAsia="lv-LV"/>
              </w:rPr>
              <w:t>abēta apmācība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3D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87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CA4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DE1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780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2D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60D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90C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906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161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333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98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BB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7763EC" w:rsidRPr="008D5E89" w14:paraId="5A8EB005" w14:textId="77777777" w:rsidTr="00963E1A">
        <w:trPr>
          <w:gridAfter w:val="1"/>
          <w:wAfter w:w="11" w:type="dxa"/>
          <w:trHeight w:val="35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B93C" w14:textId="77777777" w:rsidR="007763EC" w:rsidRPr="00950732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210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7B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521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20F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816F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EE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C8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650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E1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493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B2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CD2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794" w14:textId="77777777" w:rsidR="007763EC" w:rsidRPr="008D5E89" w:rsidRDefault="007763EC" w:rsidP="00963E1A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7763EC" w:rsidRPr="008D5E89" w14:paraId="08AC234C" w14:textId="77777777" w:rsidTr="00963E1A">
        <w:trPr>
          <w:gridAfter w:val="1"/>
          <w:wAfter w:w="11" w:type="dxa"/>
          <w:trHeight w:val="35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60E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proofErr w:type="spellStart"/>
            <w:r w:rsidRPr="00950732">
              <w:rPr>
                <w:bCs/>
                <w:lang w:eastAsia="lv-LV"/>
              </w:rPr>
              <w:lastRenderedPageBreak/>
              <w:t>Cistiskās</w:t>
            </w:r>
            <w:proofErr w:type="spellEnd"/>
            <w:r w:rsidRPr="00950732">
              <w:rPr>
                <w:bCs/>
                <w:lang w:eastAsia="lv-LV"/>
              </w:rPr>
              <w:t xml:space="preserve"> fibrozes kabine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2B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E5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8B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21B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D31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431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20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C7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03E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FE1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D3E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225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9E0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7763EC" w:rsidRPr="008D5E89" w14:paraId="1EFAD674" w14:textId="77777777" w:rsidTr="00963E1A">
        <w:trPr>
          <w:gridAfter w:val="1"/>
          <w:wAfter w:w="11" w:type="dxa"/>
          <w:trHeight w:val="35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BE0D" w14:textId="77777777" w:rsidR="007763EC" w:rsidRPr="00950732" w:rsidRDefault="007763EC" w:rsidP="00963E1A">
            <w:pPr>
              <w:rPr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CF5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158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6A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FB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F965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75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51A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D78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17A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C8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64A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8984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805" w14:textId="77777777" w:rsidR="007763EC" w:rsidRPr="008D5E89" w:rsidRDefault="007763EC" w:rsidP="00963E1A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7763EC" w:rsidRPr="008D5E89" w14:paraId="1C808FFE" w14:textId="77777777" w:rsidTr="00963E1A">
        <w:trPr>
          <w:gridAfter w:val="1"/>
          <w:wAfter w:w="11" w:type="dxa"/>
          <w:trHeight w:val="35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36E" w14:textId="77777777" w:rsidR="007763EC" w:rsidRPr="00950732" w:rsidRDefault="007763EC" w:rsidP="00963E1A">
            <w:pPr>
              <w:rPr>
                <w:bCs/>
                <w:lang w:eastAsia="lv-LV"/>
              </w:rPr>
            </w:pPr>
            <w:r w:rsidRPr="00950732">
              <w:rPr>
                <w:bCs/>
                <w:lang w:eastAsia="lv-LV"/>
              </w:rPr>
              <w:t xml:space="preserve">Dietologa kabinet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AAC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ārs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0D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87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278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B8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35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B20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C06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515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44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C0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E18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1CFA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  <w:tr w:rsidR="007763EC" w:rsidRPr="008D5E89" w14:paraId="43EE7E7A" w14:textId="77777777" w:rsidTr="00963E1A">
        <w:trPr>
          <w:gridAfter w:val="1"/>
          <w:wAfter w:w="11" w:type="dxa"/>
          <w:trHeight w:val="35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0CFB4" w14:textId="77777777" w:rsidR="007763EC" w:rsidRPr="008D5E89" w:rsidRDefault="007763EC" w:rsidP="00963E1A">
            <w:pPr>
              <w:rPr>
                <w:b/>
                <w:bCs/>
                <w:lang w:eastAsia="lv-LV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A5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mā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873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0E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753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C99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6E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5A8D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9DDB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8ABC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6A2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F37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D10" w14:textId="77777777" w:rsidR="007763EC" w:rsidRPr="008D5E89" w:rsidRDefault="007763EC" w:rsidP="00963E1A">
            <w:pPr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2815" w14:textId="77777777" w:rsidR="007763EC" w:rsidRPr="008D5E89" w:rsidRDefault="007763EC" w:rsidP="00963E1A">
            <w:pPr>
              <w:jc w:val="center"/>
              <w:rPr>
                <w:lang w:eastAsia="lv-LV"/>
              </w:rPr>
            </w:pPr>
            <w:r w:rsidRPr="008D5E89">
              <w:rPr>
                <w:lang w:eastAsia="lv-LV"/>
              </w:rPr>
              <w:t> </w:t>
            </w:r>
          </w:p>
        </w:tc>
      </w:tr>
    </w:tbl>
    <w:p w14:paraId="2F76E7C9" w14:textId="77777777" w:rsidR="007763EC" w:rsidRDefault="007763EC" w:rsidP="007763EC">
      <w:pPr>
        <w:tabs>
          <w:tab w:val="left" w:pos="7020"/>
        </w:tabs>
        <w:ind w:left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FA6DF36" w14:textId="77777777" w:rsidR="007763EC" w:rsidRDefault="007763EC" w:rsidP="007763EC">
      <w:pPr>
        <w:tabs>
          <w:tab w:val="left" w:pos="7020"/>
        </w:tabs>
        <w:ind w:left="720"/>
        <w:rPr>
          <w:sz w:val="24"/>
          <w:szCs w:val="24"/>
        </w:rPr>
      </w:pPr>
      <w:r w:rsidRPr="008D5E89">
        <w:rPr>
          <w:sz w:val="24"/>
          <w:szCs w:val="24"/>
        </w:rPr>
        <w:t xml:space="preserve">* ne retāk kā reizi ceturksnī nodrošina zupas virtuves apmeklētāju  krēpu savākšanu un to izmeklēšanu; nosūtījumā uz laboratoriju norāda pacienta grupu  "ZV- Zupas virtuves apmeklētājs”. Pozitīvas laboratoriskās </w:t>
      </w:r>
      <w:proofErr w:type="spellStart"/>
      <w:r w:rsidRPr="008D5E89">
        <w:rPr>
          <w:sz w:val="24"/>
          <w:szCs w:val="24"/>
        </w:rPr>
        <w:t>atrades</w:t>
      </w:r>
      <w:proofErr w:type="spellEnd"/>
      <w:r w:rsidRPr="008D5E89">
        <w:rPr>
          <w:sz w:val="24"/>
          <w:szCs w:val="24"/>
        </w:rPr>
        <w:t xml:space="preserve"> gadījumā veic  pacienta meklēšanu un nodrošina tālāko izmeklēšanu. Zupas virtuves nosaukums un adrese:</w:t>
      </w:r>
    </w:p>
    <w:p w14:paraId="3FCE089D" w14:textId="77777777" w:rsidR="007763EC" w:rsidRDefault="007763EC" w:rsidP="007763EC">
      <w:pPr>
        <w:tabs>
          <w:tab w:val="left" w:pos="7020"/>
        </w:tabs>
        <w:ind w:left="720"/>
        <w:rPr>
          <w:sz w:val="24"/>
          <w:szCs w:val="24"/>
        </w:rPr>
      </w:pPr>
    </w:p>
    <w:p w14:paraId="5E2D3B63" w14:textId="77777777" w:rsidR="007763EC" w:rsidRPr="00201547" w:rsidRDefault="007763EC" w:rsidP="007763EC">
      <w:pPr>
        <w:pStyle w:val="ListParagraph"/>
        <w:numPr>
          <w:ilvl w:val="0"/>
          <w:numId w:val="9"/>
        </w:numPr>
        <w:tabs>
          <w:tab w:val="left" w:pos="7020"/>
        </w:tabs>
        <w:rPr>
          <w:sz w:val="24"/>
          <w:szCs w:val="24"/>
        </w:rPr>
      </w:pPr>
      <w:r w:rsidRPr="00201547">
        <w:rPr>
          <w:sz w:val="24"/>
          <w:szCs w:val="24"/>
        </w:rPr>
        <w:t>_______________________________________________________________________</w:t>
      </w:r>
    </w:p>
    <w:p w14:paraId="084C2254" w14:textId="77777777" w:rsidR="007763EC" w:rsidRDefault="007763EC" w:rsidP="007763EC">
      <w:pPr>
        <w:pStyle w:val="ListParagraph"/>
        <w:numPr>
          <w:ilvl w:val="0"/>
          <w:numId w:val="9"/>
        </w:numPr>
        <w:tabs>
          <w:tab w:val="left" w:pos="70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6BCDB06D" w14:textId="77777777" w:rsidR="007763EC" w:rsidRPr="007763EC" w:rsidRDefault="007763EC" w:rsidP="007763EC">
      <w:pPr>
        <w:tabs>
          <w:tab w:val="left" w:pos="7020"/>
        </w:tabs>
        <w:ind w:left="720"/>
        <w:rPr>
          <w:sz w:val="24"/>
          <w:szCs w:val="24"/>
        </w:rPr>
      </w:pPr>
    </w:p>
    <w:p w14:paraId="69734AE7" w14:textId="070D7483" w:rsidR="007763EC" w:rsidRDefault="007763EC" w:rsidP="007763EC">
      <w:pPr>
        <w:widowControl w:val="0"/>
        <w:jc w:val="both"/>
        <w:rPr>
          <w:b/>
          <w:sz w:val="24"/>
          <w:szCs w:val="24"/>
        </w:rPr>
      </w:pPr>
    </w:p>
    <w:p w14:paraId="2A3B6AFB" w14:textId="77777777" w:rsidR="007763EC" w:rsidRPr="007763EC" w:rsidRDefault="007763EC" w:rsidP="007763EC">
      <w:pPr>
        <w:widowControl w:val="0"/>
        <w:jc w:val="both"/>
        <w:rPr>
          <w:b/>
          <w:sz w:val="24"/>
          <w:szCs w:val="24"/>
        </w:rPr>
      </w:pPr>
    </w:p>
    <w:p w14:paraId="560737A5" w14:textId="0093DD58" w:rsidR="007763EC" w:rsidRPr="007763EC" w:rsidRDefault="007763EC" w:rsidP="007763EC">
      <w:pPr>
        <w:numPr>
          <w:ilvl w:val="0"/>
          <w:numId w:val="8"/>
        </w:numPr>
        <w:ind w:right="27"/>
        <w:jc w:val="both"/>
        <w:rPr>
          <w:b/>
          <w:bCs/>
          <w:sz w:val="24"/>
          <w:szCs w:val="24"/>
        </w:rPr>
      </w:pPr>
      <w:r w:rsidRPr="007763EC">
        <w:rPr>
          <w:rStyle w:val="eop"/>
          <w:b/>
          <w:bCs/>
          <w:color w:val="000000"/>
          <w:sz w:val="24"/>
          <w:szCs w:val="24"/>
        </w:rPr>
        <w:t>I</w:t>
      </w:r>
      <w:r w:rsidRPr="007763EC">
        <w:rPr>
          <w:b/>
          <w:bCs/>
          <w:sz w:val="24"/>
          <w:szCs w:val="24"/>
        </w:rPr>
        <w:t>ZPILDĪTĀJS sniedz Covid-19 vakcinācijas pakalpojumus</w:t>
      </w:r>
      <w:r w:rsidR="00163E20">
        <w:rPr>
          <w:b/>
          <w:bCs/>
          <w:sz w:val="24"/>
          <w:szCs w:val="24"/>
        </w:rPr>
        <w:t xml:space="preserve"> </w:t>
      </w:r>
      <w:r w:rsidR="00163E20" w:rsidRPr="00FC0ACE">
        <w:rPr>
          <w:sz w:val="24"/>
          <w:szCs w:val="24"/>
        </w:rPr>
        <w:t>(ja IZPILDĪTĀJS nodrošina šī pakalpojuma sniegšanu)</w:t>
      </w:r>
      <w:r w:rsidRPr="007763EC">
        <w:rPr>
          <w:b/>
          <w:bCs/>
          <w:sz w:val="24"/>
          <w:szCs w:val="24"/>
        </w:rPr>
        <w:t>:</w:t>
      </w:r>
    </w:p>
    <w:p w14:paraId="79E929FC" w14:textId="2785EF2B" w:rsidR="00163E20" w:rsidRPr="00163E20" w:rsidRDefault="007763EC" w:rsidP="00163E20">
      <w:pPr>
        <w:numPr>
          <w:ilvl w:val="1"/>
          <w:numId w:val="8"/>
        </w:numPr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vakcinācijas kabinetos:</w:t>
      </w:r>
    </w:p>
    <w:tbl>
      <w:tblPr>
        <w:tblStyle w:val="TableGrid"/>
        <w:tblpPr w:leftFromText="180" w:rightFromText="180" w:vertAnchor="text" w:horzAnchor="page" w:tblpX="1426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662"/>
        <w:gridCol w:w="1961"/>
        <w:gridCol w:w="1457"/>
        <w:gridCol w:w="1457"/>
        <w:gridCol w:w="2370"/>
      </w:tblGrid>
      <w:tr w:rsidR="00A25209" w:rsidRPr="001F7820" w14:paraId="18E01F91" w14:textId="6BCF10D6" w:rsidTr="00F51D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3CB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B87" w14:textId="615791E3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FB7D" w14:textId="7784ABD2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541" w14:textId="37C09FE2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EED" w14:textId="73C28008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C15B" w14:textId="2DAF0E24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kontaktpersona(vārds, uzvārds, tālruņa nr., e-pasts)</w:t>
            </w:r>
          </w:p>
        </w:tc>
      </w:tr>
      <w:tr w:rsidR="00A25209" w:rsidRPr="001F7820" w14:paraId="588A9F1B" w14:textId="1A9781EC" w:rsidTr="00F51D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C861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A99A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4838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CED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691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079D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A25209" w:rsidRPr="001F7820" w14:paraId="42FD453B" w14:textId="1C10EA74" w:rsidTr="00F51D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4EF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5B47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82C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09C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591E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2481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A25209" w:rsidRPr="001F7820" w14:paraId="6F25232C" w14:textId="0A2843D4" w:rsidTr="00F51D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9FE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5E93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BDA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ADA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1C0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E31F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</w:tbl>
    <w:p w14:paraId="387A9C65" w14:textId="0B352850" w:rsidR="007763EC" w:rsidRDefault="007763EC" w:rsidP="00163E20">
      <w:pPr>
        <w:ind w:left="927" w:right="27"/>
        <w:jc w:val="both"/>
        <w:rPr>
          <w:sz w:val="24"/>
          <w:szCs w:val="24"/>
        </w:rPr>
      </w:pPr>
    </w:p>
    <w:p w14:paraId="11582B34" w14:textId="7E7E2ED2" w:rsidR="00163E20" w:rsidRDefault="00163E20" w:rsidP="00163E20">
      <w:pPr>
        <w:ind w:left="927" w:right="27"/>
        <w:jc w:val="both"/>
        <w:rPr>
          <w:sz w:val="24"/>
          <w:szCs w:val="24"/>
        </w:rPr>
      </w:pPr>
    </w:p>
    <w:p w14:paraId="49D732B0" w14:textId="5FC06247" w:rsidR="00163E20" w:rsidRDefault="00163E20" w:rsidP="00163E20">
      <w:pPr>
        <w:ind w:left="927" w:right="27"/>
        <w:jc w:val="both"/>
        <w:rPr>
          <w:sz w:val="24"/>
          <w:szCs w:val="24"/>
        </w:rPr>
      </w:pPr>
    </w:p>
    <w:p w14:paraId="72871D8C" w14:textId="4485894F" w:rsidR="00163E20" w:rsidRDefault="00163E20" w:rsidP="00163E20">
      <w:pPr>
        <w:ind w:left="927" w:right="27"/>
        <w:jc w:val="both"/>
        <w:rPr>
          <w:sz w:val="24"/>
          <w:szCs w:val="24"/>
        </w:rPr>
      </w:pPr>
    </w:p>
    <w:p w14:paraId="51F16281" w14:textId="77777777" w:rsidR="00163E20" w:rsidRDefault="00163E20" w:rsidP="00163E20">
      <w:pPr>
        <w:ind w:left="927" w:right="27"/>
        <w:jc w:val="both"/>
        <w:rPr>
          <w:sz w:val="24"/>
          <w:szCs w:val="24"/>
        </w:rPr>
      </w:pPr>
    </w:p>
    <w:p w14:paraId="7C7065F6" w14:textId="7F0499A8" w:rsidR="00163E20" w:rsidRDefault="00163E20" w:rsidP="00163E20">
      <w:pPr>
        <w:ind w:left="927" w:right="27"/>
        <w:jc w:val="both"/>
        <w:rPr>
          <w:sz w:val="24"/>
          <w:szCs w:val="24"/>
        </w:rPr>
      </w:pPr>
    </w:p>
    <w:p w14:paraId="6E87B5A5" w14:textId="67505F45" w:rsidR="00163E20" w:rsidRDefault="00163E20" w:rsidP="00163E20">
      <w:pPr>
        <w:ind w:left="927" w:right="27"/>
        <w:jc w:val="both"/>
        <w:rPr>
          <w:sz w:val="24"/>
          <w:szCs w:val="24"/>
        </w:rPr>
      </w:pPr>
    </w:p>
    <w:p w14:paraId="19D569C9" w14:textId="77777777" w:rsidR="00163E20" w:rsidRDefault="00163E20" w:rsidP="00163E20">
      <w:pPr>
        <w:ind w:left="927" w:right="27"/>
        <w:jc w:val="both"/>
        <w:rPr>
          <w:sz w:val="24"/>
          <w:szCs w:val="24"/>
        </w:rPr>
      </w:pPr>
    </w:p>
    <w:p w14:paraId="4C5664A3" w14:textId="6C8888FB" w:rsidR="00163E20" w:rsidRPr="00163E20" w:rsidRDefault="00163E20" w:rsidP="00163E20">
      <w:pPr>
        <w:numPr>
          <w:ilvl w:val="1"/>
          <w:numId w:val="8"/>
        </w:numPr>
        <w:ind w:right="27"/>
        <w:jc w:val="both"/>
        <w:rPr>
          <w:sz w:val="24"/>
          <w:szCs w:val="24"/>
        </w:rPr>
      </w:pPr>
      <w:r w:rsidRPr="00163E20">
        <w:rPr>
          <w:sz w:val="24"/>
          <w:szCs w:val="24"/>
        </w:rPr>
        <w:t>mobilās vakcinācijas izbraukumos:</w:t>
      </w:r>
    </w:p>
    <w:tbl>
      <w:tblPr>
        <w:tblStyle w:val="TableGrid"/>
        <w:tblW w:w="0" w:type="auto"/>
        <w:tblInd w:w="554" w:type="dxa"/>
        <w:tblLook w:val="04A0" w:firstRow="1" w:lastRow="0" w:firstColumn="1" w:lastColumn="0" w:noHBand="0" w:noVBand="1"/>
      </w:tblPr>
      <w:tblGrid>
        <w:gridCol w:w="1142"/>
        <w:gridCol w:w="1701"/>
        <w:gridCol w:w="1743"/>
        <w:gridCol w:w="2085"/>
        <w:gridCol w:w="3402"/>
      </w:tblGrid>
      <w:tr w:rsidR="00A25209" w:rsidRPr="001F7820" w14:paraId="32429893" w14:textId="1D28F6A4" w:rsidTr="00A2520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207" w14:textId="33D417D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</w:t>
            </w:r>
            <w:proofErr w:type="spellEnd"/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07C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un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ā brigādes pakalpojuma pieteikšanai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FF0B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31A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1D4" w14:textId="1A89D235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kontaktpersona (vārds, uzvārds, tālruņa nr., e-pasts)</w:t>
            </w:r>
          </w:p>
        </w:tc>
      </w:tr>
      <w:tr w:rsidR="00A25209" w:rsidRPr="001F7820" w14:paraId="4F88501B" w14:textId="313AAA19" w:rsidTr="00A2520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7DC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2DEC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7AC6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EB6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0E2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A25209" w:rsidRPr="001F7820" w14:paraId="74AC7891" w14:textId="31D7B2BD" w:rsidTr="00A2520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5C2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E8B4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370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58E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BED3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  <w:tr w:rsidR="00A25209" w:rsidRPr="001F7820" w14:paraId="68E9518E" w14:textId="40D5670A" w:rsidTr="00A25209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46AB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05B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0F2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E3F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1EC" w14:textId="77777777" w:rsidR="00A25209" w:rsidRPr="001F7820" w:rsidRDefault="00A25209" w:rsidP="00A25209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sz w:val="24"/>
                <w:szCs w:val="24"/>
              </w:rPr>
            </w:pPr>
          </w:p>
        </w:tc>
      </w:tr>
    </w:tbl>
    <w:p w14:paraId="337A2675" w14:textId="77777777" w:rsidR="007763EC" w:rsidRDefault="007763EC" w:rsidP="00163E20">
      <w:pPr>
        <w:ind w:left="927" w:right="27"/>
        <w:jc w:val="both"/>
        <w:rPr>
          <w:sz w:val="24"/>
          <w:szCs w:val="24"/>
        </w:rPr>
      </w:pPr>
    </w:p>
    <w:p w14:paraId="3C019482" w14:textId="511BD753" w:rsidR="00FC0ACE" w:rsidRPr="00FC0ACE" w:rsidRDefault="00FC0ACE" w:rsidP="00FC0ACE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bookmarkStart w:id="3" w:name="_Hlk90289973"/>
      <w:bookmarkStart w:id="4" w:name="_Hlk71290989"/>
      <w:r w:rsidRPr="00FC0ACE">
        <w:rPr>
          <w:b/>
          <w:bCs/>
          <w:iCs/>
          <w:sz w:val="24"/>
          <w:szCs w:val="24"/>
        </w:rPr>
        <w:t xml:space="preserve">Ambulatorās </w:t>
      </w:r>
      <w:proofErr w:type="spellStart"/>
      <w:r w:rsidRPr="00FC0ACE">
        <w:rPr>
          <w:b/>
          <w:bCs/>
          <w:iCs/>
          <w:sz w:val="24"/>
          <w:szCs w:val="24"/>
        </w:rPr>
        <w:t>psihoterapeitiskās</w:t>
      </w:r>
      <w:proofErr w:type="spellEnd"/>
      <w:r w:rsidRPr="00FC0ACE">
        <w:rPr>
          <w:b/>
          <w:bCs/>
          <w:iCs/>
          <w:sz w:val="24"/>
          <w:szCs w:val="24"/>
        </w:rPr>
        <w:t xml:space="preserve"> un/vai psiholoģiskās palīdzības pakalpojumu sniedzēju </w:t>
      </w:r>
      <w:bookmarkEnd w:id="3"/>
      <w:r w:rsidR="00377278">
        <w:rPr>
          <w:b/>
          <w:sz w:val="24"/>
          <w:szCs w:val="24"/>
          <w:lang w:eastAsia="lv-LV"/>
        </w:rPr>
        <w:t>k</w:t>
      </w:r>
      <w:r w:rsidR="00377278" w:rsidRPr="000D28FF">
        <w:rPr>
          <w:b/>
          <w:sz w:val="24"/>
          <w:szCs w:val="24"/>
          <w:lang w:eastAsia="lv-LV"/>
        </w:rPr>
        <w:t>ontaktinformācija saziņai ar pacientiem</w:t>
      </w:r>
      <w:r w:rsidR="00377278" w:rsidRPr="00FC0ACE">
        <w:rPr>
          <w:sz w:val="24"/>
          <w:szCs w:val="24"/>
        </w:rPr>
        <w:t xml:space="preserve"> </w:t>
      </w:r>
      <w:bookmarkStart w:id="5" w:name="_Hlk90291052"/>
      <w:r w:rsidRPr="00FC0ACE">
        <w:rPr>
          <w:sz w:val="24"/>
          <w:szCs w:val="24"/>
        </w:rPr>
        <w:t>(ja IZPILDĪTĀJS nodrošina šī pakalpojuma sniegšanu)</w:t>
      </w:r>
      <w:bookmarkEnd w:id="5"/>
      <w:r w:rsidRPr="00FC0ACE">
        <w:rPr>
          <w:b/>
          <w:sz w:val="24"/>
          <w:szCs w:val="24"/>
        </w:rPr>
        <w:t xml:space="preserve">: </w:t>
      </w:r>
    </w:p>
    <w:p w14:paraId="23AB182B" w14:textId="77777777" w:rsidR="00FC0ACE" w:rsidRPr="00562FBC" w:rsidRDefault="00FC0ACE" w:rsidP="00FC0ACE">
      <w:pPr>
        <w:pStyle w:val="ListParagraph"/>
        <w:rPr>
          <w:b/>
        </w:rPr>
      </w:pPr>
    </w:p>
    <w:bookmarkEnd w:id="4"/>
    <w:p w14:paraId="1D9C831C" w14:textId="563B7000" w:rsidR="00C8594C" w:rsidRPr="00C8594C" w:rsidRDefault="00815C03" w:rsidP="00C8594C">
      <w:pPr>
        <w:ind w:firstLine="720"/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9</w:t>
      </w:r>
      <w:r w:rsidR="00C8594C">
        <w:rPr>
          <w:b/>
          <w:sz w:val="24"/>
          <w:szCs w:val="24"/>
          <w:lang w:eastAsia="lv-LV"/>
        </w:rPr>
        <w:t>.1.</w:t>
      </w:r>
      <w:r w:rsidR="00C8594C" w:rsidRPr="00C8594C">
        <w:rPr>
          <w:b/>
          <w:sz w:val="24"/>
          <w:szCs w:val="24"/>
          <w:lang w:eastAsia="lv-LV"/>
        </w:rPr>
        <w:t>tālruņa numurs : ___________________;</w:t>
      </w:r>
      <w:r w:rsidR="005B7FFB">
        <w:rPr>
          <w:b/>
          <w:sz w:val="24"/>
          <w:szCs w:val="24"/>
          <w:lang w:eastAsia="lv-LV"/>
        </w:rPr>
        <w:t>*</w:t>
      </w:r>
    </w:p>
    <w:p w14:paraId="42BD2282" w14:textId="77777777" w:rsidR="00C8594C" w:rsidRPr="006A1412" w:rsidRDefault="00C8594C" w:rsidP="00C8594C">
      <w:pPr>
        <w:pStyle w:val="ListParagraph"/>
        <w:ind w:left="1146"/>
        <w:rPr>
          <w:b/>
          <w:sz w:val="24"/>
          <w:szCs w:val="24"/>
          <w:lang w:eastAsia="lv-LV"/>
        </w:rPr>
      </w:pPr>
    </w:p>
    <w:p w14:paraId="6CE1BD26" w14:textId="18699BD0" w:rsidR="00C8594C" w:rsidRPr="00C8594C" w:rsidRDefault="00815C03" w:rsidP="00C8594C">
      <w:pPr>
        <w:ind w:left="850"/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9</w:t>
      </w:r>
      <w:r w:rsidR="00C8594C">
        <w:rPr>
          <w:b/>
          <w:sz w:val="24"/>
          <w:szCs w:val="24"/>
          <w:lang w:eastAsia="lv-LV"/>
        </w:rPr>
        <w:t>.</w:t>
      </w:r>
      <w:r>
        <w:rPr>
          <w:b/>
          <w:sz w:val="24"/>
          <w:szCs w:val="24"/>
          <w:lang w:eastAsia="lv-LV"/>
        </w:rPr>
        <w:t>2</w:t>
      </w:r>
      <w:r w:rsidR="00C8594C">
        <w:rPr>
          <w:b/>
          <w:sz w:val="24"/>
          <w:szCs w:val="24"/>
          <w:lang w:eastAsia="lv-LV"/>
        </w:rPr>
        <w:t>.</w:t>
      </w:r>
      <w:r w:rsidR="00C8594C" w:rsidRPr="00C8594C">
        <w:rPr>
          <w:b/>
          <w:sz w:val="24"/>
          <w:szCs w:val="24"/>
          <w:lang w:eastAsia="lv-LV"/>
        </w:rPr>
        <w:t xml:space="preserve"> elektroniskā pasta adrese: _____________________;</w:t>
      </w:r>
      <w:r w:rsidR="005B7FFB">
        <w:rPr>
          <w:b/>
          <w:sz w:val="24"/>
          <w:szCs w:val="24"/>
          <w:lang w:eastAsia="lv-LV"/>
        </w:rPr>
        <w:t>**</w:t>
      </w:r>
    </w:p>
    <w:p w14:paraId="2B225889" w14:textId="77777777" w:rsidR="00C8594C" w:rsidRPr="006A1412" w:rsidRDefault="00C8594C" w:rsidP="00C8594C">
      <w:pPr>
        <w:pStyle w:val="ListParagraph"/>
        <w:ind w:left="1146"/>
        <w:rPr>
          <w:b/>
          <w:sz w:val="24"/>
          <w:szCs w:val="24"/>
          <w:lang w:eastAsia="lv-LV"/>
        </w:rPr>
      </w:pPr>
    </w:p>
    <w:p w14:paraId="5FAB51D0" w14:textId="45329EA4" w:rsidR="00C8594C" w:rsidRPr="00C8594C" w:rsidRDefault="00815C03" w:rsidP="00C8594C">
      <w:pPr>
        <w:ind w:left="850"/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9</w:t>
      </w:r>
      <w:r w:rsidR="00C8594C">
        <w:rPr>
          <w:b/>
          <w:sz w:val="24"/>
          <w:szCs w:val="24"/>
          <w:lang w:eastAsia="lv-LV"/>
        </w:rPr>
        <w:t>.</w:t>
      </w:r>
      <w:r>
        <w:rPr>
          <w:b/>
          <w:sz w:val="24"/>
          <w:szCs w:val="24"/>
          <w:lang w:eastAsia="lv-LV"/>
        </w:rPr>
        <w:t>3</w:t>
      </w:r>
      <w:r w:rsidR="00C8594C">
        <w:rPr>
          <w:b/>
          <w:sz w:val="24"/>
          <w:szCs w:val="24"/>
          <w:lang w:eastAsia="lv-LV"/>
        </w:rPr>
        <w:t>.</w:t>
      </w:r>
      <w:r w:rsidR="00C8594C" w:rsidRPr="00C8594C">
        <w:rPr>
          <w:b/>
          <w:sz w:val="24"/>
          <w:szCs w:val="24"/>
          <w:lang w:eastAsia="lv-LV"/>
        </w:rPr>
        <w:t xml:space="preserve"> p</w:t>
      </w:r>
      <w:r w:rsidR="00F42905">
        <w:rPr>
          <w:b/>
          <w:sz w:val="24"/>
          <w:szCs w:val="24"/>
          <w:lang w:eastAsia="lv-LV"/>
        </w:rPr>
        <w:t>la</w:t>
      </w:r>
      <w:r w:rsidR="00C8594C" w:rsidRPr="00C8594C">
        <w:rPr>
          <w:b/>
          <w:sz w:val="24"/>
          <w:szCs w:val="24"/>
          <w:lang w:eastAsia="lv-LV"/>
        </w:rPr>
        <w:t>tformas, ko izmanto attālināto konsultāciju sniegšanai: ___________________________;</w:t>
      </w:r>
    </w:p>
    <w:p w14:paraId="4A6E94CB" w14:textId="77777777" w:rsidR="00C8594C" w:rsidRPr="006A1412" w:rsidRDefault="00C8594C" w:rsidP="00C8594C">
      <w:pPr>
        <w:pStyle w:val="ListParagraph"/>
        <w:rPr>
          <w:b/>
          <w:sz w:val="24"/>
          <w:szCs w:val="24"/>
          <w:lang w:eastAsia="lv-LV"/>
        </w:rPr>
      </w:pPr>
    </w:p>
    <w:p w14:paraId="0F4F0FBC" w14:textId="1A13EF62" w:rsidR="00C8594C" w:rsidRPr="00C8594C" w:rsidRDefault="00815C03" w:rsidP="00C8594C">
      <w:pPr>
        <w:ind w:left="850"/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9</w:t>
      </w:r>
      <w:r w:rsidR="00C8594C">
        <w:rPr>
          <w:b/>
          <w:sz w:val="24"/>
          <w:szCs w:val="24"/>
          <w:lang w:eastAsia="lv-LV"/>
        </w:rPr>
        <w:t>.</w:t>
      </w:r>
      <w:r>
        <w:rPr>
          <w:b/>
          <w:sz w:val="24"/>
          <w:szCs w:val="24"/>
          <w:lang w:eastAsia="lv-LV"/>
        </w:rPr>
        <w:t>4</w:t>
      </w:r>
      <w:r w:rsidR="00C8594C">
        <w:rPr>
          <w:b/>
          <w:sz w:val="24"/>
          <w:szCs w:val="24"/>
          <w:lang w:eastAsia="lv-LV"/>
        </w:rPr>
        <w:t>.</w:t>
      </w:r>
      <w:r w:rsidR="00C8594C" w:rsidRPr="00C8594C">
        <w:rPr>
          <w:b/>
          <w:sz w:val="24"/>
          <w:szCs w:val="24"/>
          <w:lang w:eastAsia="lv-LV"/>
        </w:rPr>
        <w:t xml:space="preserve"> mājas lapas adrese: _____________________________.**</w:t>
      </w:r>
    </w:p>
    <w:p w14:paraId="671B468F" w14:textId="77777777" w:rsidR="00C8594C" w:rsidRPr="006A1412" w:rsidRDefault="00C8594C" w:rsidP="00C8594C">
      <w:pPr>
        <w:ind w:left="786"/>
        <w:rPr>
          <w:b/>
          <w:sz w:val="24"/>
          <w:szCs w:val="24"/>
          <w:lang w:eastAsia="lv-LV"/>
        </w:rPr>
      </w:pPr>
    </w:p>
    <w:p w14:paraId="6093E4B9" w14:textId="40C827CA" w:rsidR="007763EC" w:rsidRPr="007763EC" w:rsidRDefault="00377278" w:rsidP="007763EC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eastAsia="lv-LV"/>
        </w:rPr>
      </w:pPr>
      <w:r w:rsidRPr="00FC0ACE">
        <w:rPr>
          <w:b/>
          <w:bCs/>
          <w:iCs/>
          <w:sz w:val="24"/>
          <w:szCs w:val="24"/>
        </w:rPr>
        <w:t xml:space="preserve">Ambulatorās </w:t>
      </w:r>
      <w:proofErr w:type="spellStart"/>
      <w:r w:rsidRPr="00FC0ACE">
        <w:rPr>
          <w:b/>
          <w:bCs/>
          <w:iCs/>
          <w:sz w:val="24"/>
          <w:szCs w:val="24"/>
        </w:rPr>
        <w:t>psihoterapeitiskās</w:t>
      </w:r>
      <w:proofErr w:type="spellEnd"/>
      <w:r w:rsidRPr="00FC0ACE">
        <w:rPr>
          <w:b/>
          <w:bCs/>
          <w:iCs/>
          <w:sz w:val="24"/>
          <w:szCs w:val="24"/>
        </w:rPr>
        <w:t xml:space="preserve"> un/vai psiholoģiskās palīdzības pakalpojumu sniedzēju saraksts un darba grafiks</w:t>
      </w:r>
      <w:r w:rsidR="00C8594C" w:rsidRPr="00C8594C">
        <w:rPr>
          <w:b/>
          <w:bCs/>
          <w:sz w:val="24"/>
          <w:szCs w:val="24"/>
          <w:lang w:eastAsia="lv-LV"/>
        </w:rPr>
        <w:t xml:space="preserve">: </w:t>
      </w:r>
    </w:p>
    <w:p w14:paraId="5F494C28" w14:textId="77777777" w:rsidR="00C8594C" w:rsidRPr="006A1412" w:rsidRDefault="00C8594C" w:rsidP="00C8594C">
      <w:pPr>
        <w:ind w:left="786"/>
        <w:rPr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724"/>
        <w:gridCol w:w="1472"/>
        <w:gridCol w:w="1556"/>
        <w:gridCol w:w="2821"/>
        <w:gridCol w:w="1134"/>
        <w:gridCol w:w="1134"/>
        <w:gridCol w:w="1134"/>
        <w:gridCol w:w="1155"/>
        <w:gridCol w:w="1134"/>
      </w:tblGrid>
      <w:tr w:rsidR="00267E2D" w:rsidRPr="006A1412" w14:paraId="51E8648F" w14:textId="30BF707E" w:rsidTr="00267E2D">
        <w:tc>
          <w:tcPr>
            <w:tcW w:w="1724" w:type="dxa"/>
            <w:vMerge w:val="restart"/>
            <w:vAlign w:val="center"/>
          </w:tcPr>
          <w:p w14:paraId="19FB786B" w14:textId="77777777" w:rsidR="00267E2D" w:rsidRPr="00267E2D" w:rsidRDefault="00267E2D" w:rsidP="002E1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849" w:type="dxa"/>
            <w:gridSpan w:val="3"/>
            <w:vAlign w:val="center"/>
          </w:tcPr>
          <w:p w14:paraId="5F476B33" w14:textId="77777777" w:rsidR="00267E2D" w:rsidRPr="00267E2D" w:rsidRDefault="00267E2D" w:rsidP="002E1E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Pakalpojumu sniedzēja</w:t>
            </w:r>
          </w:p>
        </w:tc>
        <w:tc>
          <w:tcPr>
            <w:tcW w:w="5691" w:type="dxa"/>
            <w:gridSpan w:val="5"/>
          </w:tcPr>
          <w:p w14:paraId="3B4B506A" w14:textId="62620463" w:rsidR="00267E2D" w:rsidRPr="00267E2D" w:rsidRDefault="00267E2D" w:rsidP="002E1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67E2D">
              <w:rPr>
                <w:rFonts w:ascii="Times New Roman" w:hAnsi="Times New Roman" w:cs="Times New Roman"/>
                <w:b/>
                <w:sz w:val="20"/>
                <w:szCs w:val="20"/>
                <w:lang w:eastAsia="lv-LV"/>
              </w:rPr>
              <w:t>Pieņemšanas laiks valsts apmaksātajiem veselības aprūpes pakalpojumiem</w:t>
            </w:r>
          </w:p>
        </w:tc>
      </w:tr>
      <w:tr w:rsidR="00267E2D" w:rsidRPr="006A1412" w14:paraId="5048840C" w14:textId="5358C6A7" w:rsidTr="00267E2D">
        <w:tc>
          <w:tcPr>
            <w:tcW w:w="1724" w:type="dxa"/>
            <w:vMerge/>
            <w:vAlign w:val="center"/>
          </w:tcPr>
          <w:p w14:paraId="5B66A467" w14:textId="77777777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472" w:type="dxa"/>
            <w:vAlign w:val="center"/>
          </w:tcPr>
          <w:p w14:paraId="0BBDF730" w14:textId="77777777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Vārds</w:t>
            </w:r>
          </w:p>
        </w:tc>
        <w:tc>
          <w:tcPr>
            <w:tcW w:w="1556" w:type="dxa"/>
            <w:vAlign w:val="center"/>
          </w:tcPr>
          <w:p w14:paraId="11C091E8" w14:textId="77777777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Uzvārds</w:t>
            </w:r>
          </w:p>
        </w:tc>
        <w:tc>
          <w:tcPr>
            <w:tcW w:w="2821" w:type="dxa"/>
            <w:vAlign w:val="center"/>
          </w:tcPr>
          <w:p w14:paraId="23AA1DDE" w14:textId="77777777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Specialitātes kods (ja tāds ir|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3C4B3" w14:textId="0FAB5EE5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irmdi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C2A605" w14:textId="3C6436F5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otrdi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103F4" w14:textId="6B9D1E95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trešdie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21BCD" w14:textId="05AB2235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ceturtdi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44932" w14:textId="114C0A46" w:rsidR="00267E2D" w:rsidRPr="00267E2D" w:rsidRDefault="00267E2D" w:rsidP="00267E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67E2D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iektdien</w:t>
            </w:r>
          </w:p>
        </w:tc>
      </w:tr>
      <w:tr w:rsidR="00267E2D" w:rsidRPr="006A1412" w14:paraId="5AA33121" w14:textId="4BEA4410" w:rsidTr="00267E2D">
        <w:tc>
          <w:tcPr>
            <w:tcW w:w="9841" w:type="dxa"/>
            <w:gridSpan w:val="6"/>
            <w:vAlign w:val="center"/>
          </w:tcPr>
          <w:p w14:paraId="0307028A" w14:textId="1E72F193" w:rsidR="00267E2D" w:rsidRPr="00267E2D" w:rsidRDefault="00815C03" w:rsidP="00E30A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10</w:t>
            </w:r>
            <w:r w:rsidR="00267E2D"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.1.Pakalpojumu sniegšanas adrese:</w:t>
            </w:r>
          </w:p>
        </w:tc>
        <w:tc>
          <w:tcPr>
            <w:tcW w:w="1134" w:type="dxa"/>
          </w:tcPr>
          <w:p w14:paraId="7F695564" w14:textId="77777777" w:rsidR="00267E2D" w:rsidRPr="00267E2D" w:rsidRDefault="00267E2D" w:rsidP="00E30A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407D713D" w14:textId="77777777" w:rsidR="00267E2D" w:rsidRPr="00267E2D" w:rsidRDefault="00267E2D" w:rsidP="00E30A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C24D748" w14:textId="77777777" w:rsidR="00267E2D" w:rsidRPr="00267E2D" w:rsidRDefault="00267E2D" w:rsidP="00E30A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267E2D" w:rsidRPr="006A1412" w14:paraId="3190B604" w14:textId="7DEB0250" w:rsidTr="00267E2D">
        <w:tc>
          <w:tcPr>
            <w:tcW w:w="1724" w:type="dxa"/>
            <w:vAlign w:val="center"/>
          </w:tcPr>
          <w:p w14:paraId="41A0AA23" w14:textId="41DE4369" w:rsidR="00267E2D" w:rsidRPr="00267E2D" w:rsidRDefault="00815C03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10</w:t>
            </w:r>
            <w:r w:rsidR="00267E2D"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.1.1</w:t>
            </w:r>
          </w:p>
        </w:tc>
        <w:tc>
          <w:tcPr>
            <w:tcW w:w="1472" w:type="dxa"/>
          </w:tcPr>
          <w:p w14:paraId="4BABD0D0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6" w:type="dxa"/>
          </w:tcPr>
          <w:p w14:paraId="19769C13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21" w:type="dxa"/>
          </w:tcPr>
          <w:p w14:paraId="764E3694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2DDDE5E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736BDAF3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52FAA9CE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4477C75C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168F71BF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267E2D" w:rsidRPr="006A1412" w14:paraId="08FBE365" w14:textId="019E2126" w:rsidTr="00267E2D">
        <w:tc>
          <w:tcPr>
            <w:tcW w:w="1724" w:type="dxa"/>
          </w:tcPr>
          <w:p w14:paraId="172171D9" w14:textId="0C165F12" w:rsidR="00267E2D" w:rsidRPr="00267E2D" w:rsidRDefault="00815C03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10</w:t>
            </w:r>
            <w:r w:rsidR="00267E2D" w:rsidRPr="00267E2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  <w:t>.1.2</w:t>
            </w:r>
          </w:p>
        </w:tc>
        <w:tc>
          <w:tcPr>
            <w:tcW w:w="1472" w:type="dxa"/>
          </w:tcPr>
          <w:p w14:paraId="7919405C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556" w:type="dxa"/>
          </w:tcPr>
          <w:p w14:paraId="58C701E8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821" w:type="dxa"/>
          </w:tcPr>
          <w:p w14:paraId="65A0FE1E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6C41A0C2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2CC126D7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478CBDBF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55" w:type="dxa"/>
          </w:tcPr>
          <w:p w14:paraId="12620134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</w:tcPr>
          <w:p w14:paraId="09D65707" w14:textId="77777777" w:rsidR="00267E2D" w:rsidRPr="00267E2D" w:rsidRDefault="00267E2D" w:rsidP="002E1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17A380D0" w14:textId="77777777" w:rsidR="00C8594C" w:rsidRPr="006A1412" w:rsidRDefault="00C8594C" w:rsidP="00C8594C">
      <w:pPr>
        <w:pStyle w:val="ListParagraph"/>
        <w:ind w:left="786"/>
        <w:rPr>
          <w:b/>
          <w:bCs/>
          <w:sz w:val="24"/>
          <w:szCs w:val="24"/>
          <w:lang w:eastAsia="lv-LV"/>
        </w:rPr>
      </w:pPr>
    </w:p>
    <w:p w14:paraId="542DC6BF" w14:textId="3175F6E4" w:rsidR="00377278" w:rsidRPr="005B7FFB" w:rsidRDefault="00377278" w:rsidP="00377278">
      <w:pPr>
        <w:pStyle w:val="ListParagraph"/>
        <w:tabs>
          <w:tab w:val="left" w:pos="709"/>
        </w:tabs>
        <w:ind w:left="709" w:hanging="283"/>
        <w:jc w:val="both"/>
        <w:rPr>
          <w:i/>
          <w:lang w:eastAsia="lv-LV"/>
        </w:rPr>
      </w:pPr>
      <w:r w:rsidRPr="005B7FFB">
        <w:rPr>
          <w:b/>
          <w:lang w:eastAsia="lv-LV"/>
        </w:rPr>
        <w:t>*</w:t>
      </w:r>
      <w:r w:rsidRPr="005B7FFB">
        <w:rPr>
          <w:b/>
          <w:lang w:eastAsia="lv-LV"/>
        </w:rPr>
        <w:tab/>
      </w:r>
      <w:r w:rsidRPr="005B7FFB">
        <w:rPr>
          <w:i/>
          <w:lang w:eastAsia="lv-LV"/>
        </w:rPr>
        <w:t>ja iestāde darbojas vairākās adresēs vai iestādē ir vairāki tālruņa numuri saziņai ar pacientiem, tad informāciju norāda par katru adresi un atsevišķu pakalpojumu veidu, veidojot attiecīgus apakšpunktus (</w:t>
      </w:r>
      <w:r w:rsidR="003F2D9F">
        <w:rPr>
          <w:i/>
          <w:lang w:eastAsia="lv-LV"/>
        </w:rPr>
        <w:t>8</w:t>
      </w:r>
      <w:r w:rsidRPr="005B7FFB">
        <w:rPr>
          <w:i/>
          <w:lang w:eastAsia="lv-LV"/>
        </w:rPr>
        <w:t xml:space="preserve">.1.1, </w:t>
      </w:r>
      <w:r w:rsidR="003F2D9F">
        <w:rPr>
          <w:i/>
          <w:lang w:eastAsia="lv-LV"/>
        </w:rPr>
        <w:t>8</w:t>
      </w:r>
      <w:r w:rsidRPr="005B7FFB">
        <w:rPr>
          <w:i/>
          <w:lang w:eastAsia="lv-LV"/>
        </w:rPr>
        <w:t xml:space="preserve">.1.2, …) un norādot konkrētai adresei un pakalpojuma veidam, kurš tiek nodrošināts konkrētajā adresē, atbilstošo tālruņa numuru. </w:t>
      </w:r>
    </w:p>
    <w:p w14:paraId="1B5C0C44" w14:textId="71F0EE5D" w:rsidR="00C8594C" w:rsidRPr="005B7FFB" w:rsidRDefault="005B7FFB" w:rsidP="00377278">
      <w:pPr>
        <w:tabs>
          <w:tab w:val="left" w:pos="284"/>
        </w:tabs>
        <w:ind w:right="27"/>
        <w:jc w:val="both"/>
      </w:pPr>
      <w:r>
        <w:rPr>
          <w:b/>
          <w:lang w:eastAsia="lv-LV"/>
        </w:rPr>
        <w:tab/>
      </w:r>
      <w:r w:rsidR="003F2D9F">
        <w:rPr>
          <w:b/>
          <w:lang w:eastAsia="lv-LV"/>
        </w:rPr>
        <w:t xml:space="preserve">   </w:t>
      </w:r>
      <w:r w:rsidR="00377278" w:rsidRPr="005B7FFB">
        <w:rPr>
          <w:b/>
          <w:lang w:eastAsia="lv-LV"/>
        </w:rPr>
        <w:t xml:space="preserve">** </w:t>
      </w:r>
      <w:r w:rsidR="00377278" w:rsidRPr="005B7FFB">
        <w:rPr>
          <w:i/>
          <w:lang w:eastAsia="lv-LV"/>
        </w:rPr>
        <w:t>apakšpunkts nav obligāti aizpildāms</w:t>
      </w:r>
    </w:p>
    <w:p w14:paraId="220DA729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4ADDF36F" w14:textId="77777777" w:rsidR="003F2D9F" w:rsidRDefault="003F2D9F" w:rsidP="00562FBC">
      <w:pPr>
        <w:tabs>
          <w:tab w:val="left" w:pos="7020"/>
        </w:tabs>
        <w:ind w:left="720"/>
        <w:rPr>
          <w:sz w:val="24"/>
          <w:szCs w:val="24"/>
        </w:rPr>
      </w:pPr>
    </w:p>
    <w:p w14:paraId="449A2DED" w14:textId="77777777" w:rsidR="003F2D9F" w:rsidRDefault="003F2D9F" w:rsidP="00562FBC">
      <w:pPr>
        <w:tabs>
          <w:tab w:val="left" w:pos="7020"/>
        </w:tabs>
        <w:ind w:left="720"/>
        <w:rPr>
          <w:sz w:val="24"/>
          <w:szCs w:val="24"/>
        </w:rPr>
      </w:pPr>
    </w:p>
    <w:p w14:paraId="6A6CE2AA" w14:textId="77777777" w:rsidR="003F2D9F" w:rsidRDefault="003F2D9F" w:rsidP="00562FBC">
      <w:pPr>
        <w:tabs>
          <w:tab w:val="left" w:pos="7020"/>
        </w:tabs>
        <w:ind w:left="720"/>
        <w:rPr>
          <w:sz w:val="24"/>
          <w:szCs w:val="24"/>
        </w:rPr>
      </w:pPr>
    </w:p>
    <w:p w14:paraId="00D28DDD" w14:textId="69E0A6D3" w:rsidR="00236E09" w:rsidRPr="00E13C1A" w:rsidRDefault="00236E09" w:rsidP="00562FBC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sectPr w:rsidR="00236E09" w:rsidRPr="00E13C1A" w:rsidSect="00562FBC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F14A4"/>
    <w:multiLevelType w:val="multilevel"/>
    <w:tmpl w:val="632C2E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150C1"/>
    <w:multiLevelType w:val="multilevel"/>
    <w:tmpl w:val="632C2E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9" w15:restartNumberingAfterBreak="0">
    <w:nsid w:val="70DA2173"/>
    <w:multiLevelType w:val="hybridMultilevel"/>
    <w:tmpl w:val="BA34D982"/>
    <w:lvl w:ilvl="0" w:tplc="5C628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9"/>
    <w:rsid w:val="0006785F"/>
    <w:rsid w:val="000D28FF"/>
    <w:rsid w:val="001226D5"/>
    <w:rsid w:val="00163E20"/>
    <w:rsid w:val="00167489"/>
    <w:rsid w:val="001722E1"/>
    <w:rsid w:val="0019074B"/>
    <w:rsid w:val="00195F24"/>
    <w:rsid w:val="001C7EA1"/>
    <w:rsid w:val="001F1B42"/>
    <w:rsid w:val="001F5BFF"/>
    <w:rsid w:val="00201547"/>
    <w:rsid w:val="00207510"/>
    <w:rsid w:val="00236E09"/>
    <w:rsid w:val="00267E2D"/>
    <w:rsid w:val="00273C16"/>
    <w:rsid w:val="002D224F"/>
    <w:rsid w:val="002E1EFF"/>
    <w:rsid w:val="00331091"/>
    <w:rsid w:val="003418AF"/>
    <w:rsid w:val="0036693A"/>
    <w:rsid w:val="00377278"/>
    <w:rsid w:val="003E3B67"/>
    <w:rsid w:val="003F2D9F"/>
    <w:rsid w:val="003F5018"/>
    <w:rsid w:val="0042202D"/>
    <w:rsid w:val="0044588D"/>
    <w:rsid w:val="0049206B"/>
    <w:rsid w:val="00495BA2"/>
    <w:rsid w:val="004B0A97"/>
    <w:rsid w:val="004D15FE"/>
    <w:rsid w:val="0052109E"/>
    <w:rsid w:val="00556F79"/>
    <w:rsid w:val="0056099A"/>
    <w:rsid w:val="00562FBC"/>
    <w:rsid w:val="00594C23"/>
    <w:rsid w:val="005A4C34"/>
    <w:rsid w:val="005B7FFB"/>
    <w:rsid w:val="005D7254"/>
    <w:rsid w:val="00625244"/>
    <w:rsid w:val="006A763D"/>
    <w:rsid w:val="006B1DE9"/>
    <w:rsid w:val="006B6FFC"/>
    <w:rsid w:val="006D768A"/>
    <w:rsid w:val="00720787"/>
    <w:rsid w:val="00750C9F"/>
    <w:rsid w:val="00760DA9"/>
    <w:rsid w:val="007763EC"/>
    <w:rsid w:val="007A402B"/>
    <w:rsid w:val="007E709A"/>
    <w:rsid w:val="00815C03"/>
    <w:rsid w:val="00822EA6"/>
    <w:rsid w:val="00857377"/>
    <w:rsid w:val="00861730"/>
    <w:rsid w:val="00874BCC"/>
    <w:rsid w:val="0087734C"/>
    <w:rsid w:val="00877859"/>
    <w:rsid w:val="00945C50"/>
    <w:rsid w:val="009527D0"/>
    <w:rsid w:val="0096564E"/>
    <w:rsid w:val="009673EF"/>
    <w:rsid w:val="00972A5F"/>
    <w:rsid w:val="00A25209"/>
    <w:rsid w:val="00A5085B"/>
    <w:rsid w:val="00A61C95"/>
    <w:rsid w:val="00A7046C"/>
    <w:rsid w:val="00A82634"/>
    <w:rsid w:val="00A93DE3"/>
    <w:rsid w:val="00AB6017"/>
    <w:rsid w:val="00AD0EA2"/>
    <w:rsid w:val="00AD1BD6"/>
    <w:rsid w:val="00B52EAC"/>
    <w:rsid w:val="00B663B5"/>
    <w:rsid w:val="00BF0CCB"/>
    <w:rsid w:val="00C6684B"/>
    <w:rsid w:val="00C8594C"/>
    <w:rsid w:val="00CA3629"/>
    <w:rsid w:val="00CA5F8B"/>
    <w:rsid w:val="00D170BB"/>
    <w:rsid w:val="00D31380"/>
    <w:rsid w:val="00D41801"/>
    <w:rsid w:val="00D81F0A"/>
    <w:rsid w:val="00DA738A"/>
    <w:rsid w:val="00DB53FF"/>
    <w:rsid w:val="00DC38A4"/>
    <w:rsid w:val="00E00F28"/>
    <w:rsid w:val="00E377A6"/>
    <w:rsid w:val="00E54CA2"/>
    <w:rsid w:val="00ED7C28"/>
    <w:rsid w:val="00F161EE"/>
    <w:rsid w:val="00F42905"/>
    <w:rsid w:val="00F7363A"/>
    <w:rsid w:val="00F92922"/>
    <w:rsid w:val="00FC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DBE29"/>
  <w15:docId w15:val="{C15DC1BF-D1FF-4FE0-8F94-3AA47F42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AC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859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77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DDE0-2C6C-4A58-A8F6-A40EDB3B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5</Words>
  <Characters>6276</Characters>
  <Application>Microsoft Office Word</Application>
  <DocSecurity>4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Anita Daukste</cp:lastModifiedBy>
  <cp:revision>2</cp:revision>
  <cp:lastPrinted>2012-01-18T16:08:00Z</cp:lastPrinted>
  <dcterms:created xsi:type="dcterms:W3CDTF">2021-12-22T08:18:00Z</dcterms:created>
  <dcterms:modified xsi:type="dcterms:W3CDTF">2021-12-22T08:18:00Z</dcterms:modified>
</cp:coreProperties>
</file>